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688D" w14:textId="60B76C5A" w:rsidR="000366BE" w:rsidRPr="007F748A" w:rsidRDefault="00147D75" w:rsidP="00147D75">
      <w:pPr>
        <w:jc w:val="center"/>
        <w:rPr>
          <w:b/>
          <w:bCs/>
          <w:color w:val="984806" w:themeColor="accent6" w:themeShade="80"/>
          <w:sz w:val="48"/>
          <w:szCs w:val="48"/>
        </w:rPr>
      </w:pPr>
      <w:r w:rsidRPr="007F748A">
        <w:rPr>
          <w:b/>
          <w:bCs/>
          <w:color w:val="984806" w:themeColor="accent6" w:themeShade="80"/>
          <w:sz w:val="48"/>
          <w:szCs w:val="48"/>
        </w:rPr>
        <w:t>A Time-</w:t>
      </w:r>
      <w:r w:rsidR="00C2307E" w:rsidRPr="007F748A">
        <w:rPr>
          <w:b/>
          <w:bCs/>
          <w:color w:val="984806" w:themeColor="accent6" w:themeShade="80"/>
          <w:sz w:val="48"/>
          <w:szCs w:val="48"/>
        </w:rPr>
        <w:t>Jumper’s</w:t>
      </w:r>
      <w:r w:rsidRPr="007F748A">
        <w:rPr>
          <w:b/>
          <w:bCs/>
          <w:color w:val="984806" w:themeColor="accent6" w:themeShade="80"/>
          <w:sz w:val="48"/>
          <w:szCs w:val="48"/>
        </w:rPr>
        <w:t xml:space="preserve"> Guide to 1066 England</w:t>
      </w:r>
    </w:p>
    <w:p w14:paraId="4C453D93" w14:textId="3D567C3F" w:rsidR="00E221BE" w:rsidRPr="00147D75" w:rsidRDefault="00E221BE" w:rsidP="00147D75">
      <w:pPr>
        <w:jc w:val="center"/>
        <w:rPr>
          <w:b/>
          <w:bCs/>
          <w:sz w:val="24"/>
          <w:szCs w:val="24"/>
        </w:rPr>
      </w:pPr>
    </w:p>
    <w:p w14:paraId="6CAF86C6" w14:textId="6CCC6622" w:rsidR="00AA12AC" w:rsidRPr="007F748A" w:rsidRDefault="00AA12AC" w:rsidP="002F271E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t>Who were the Anglo-Saxons</w:t>
      </w:r>
      <w:r w:rsidR="002769C7" w:rsidRPr="007F748A">
        <w:rPr>
          <w:b/>
          <w:bCs/>
          <w:color w:val="984806" w:themeColor="accent6" w:themeShade="80"/>
          <w:sz w:val="36"/>
          <w:szCs w:val="36"/>
        </w:rPr>
        <w:t>?</w:t>
      </w:r>
    </w:p>
    <w:p w14:paraId="75EA8638" w14:textId="77777777" w:rsidR="007F748A" w:rsidRPr="007F748A" w:rsidRDefault="007F748A" w:rsidP="002F271E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58F905BA" w14:textId="2A3929E8" w:rsidR="00AA12AC" w:rsidRPr="00AA12AC" w:rsidRDefault="00CA5BDC" w:rsidP="00AA12AC">
      <w:pPr>
        <w:numPr>
          <w:ilvl w:val="0"/>
          <w:numId w:val="8"/>
        </w:numPr>
        <w:spacing w:after="120"/>
        <w:contextualSpacing/>
      </w:pPr>
      <w:r w:rsidRPr="00E221BE">
        <w:rPr>
          <w:noProof/>
        </w:rPr>
        <w:drawing>
          <wp:anchor distT="0" distB="0" distL="114300" distR="114300" simplePos="0" relativeHeight="251659264" behindDoc="1" locked="0" layoutInCell="1" allowOverlap="1" wp14:anchorId="55A00BF0" wp14:editId="4738FEB0">
            <wp:simplePos x="0" y="0"/>
            <wp:positionH relativeFrom="column">
              <wp:posOffset>3267075</wp:posOffset>
            </wp:positionH>
            <wp:positionV relativeFrom="paragraph">
              <wp:posOffset>15240</wp:posOffset>
            </wp:positionV>
            <wp:extent cx="353187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26A1D2F5-B5E1-DF01-10A1-9D90AC48C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26A1D2F5-B5E1-DF01-10A1-9D90AC48C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/>
                    <a:stretch/>
                  </pic:blipFill>
                  <pic:spPr>
                    <a:xfrm>
                      <a:off x="0" y="0"/>
                      <a:ext cx="35318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AC" w:rsidRPr="00AA12AC">
        <w:t xml:space="preserve">Main people of England from </w:t>
      </w:r>
      <w:r w:rsidR="00A32141">
        <w:t>Mid 400s</w:t>
      </w:r>
      <w:r w:rsidR="00AA12AC" w:rsidRPr="00AA12AC">
        <w:t>-1066</w:t>
      </w:r>
    </w:p>
    <w:p w14:paraId="5D4397DF" w14:textId="008B7EAA" w:rsidR="00A32141" w:rsidRDefault="00A32141" w:rsidP="00AA12AC">
      <w:pPr>
        <w:numPr>
          <w:ilvl w:val="0"/>
          <w:numId w:val="8"/>
        </w:numPr>
        <w:spacing w:after="120"/>
        <w:contextualSpacing/>
      </w:pPr>
      <w:r>
        <w:t xml:space="preserve">Before </w:t>
      </w:r>
      <w:r w:rsidR="002F65D7">
        <w:t>them</w:t>
      </w:r>
      <w:r>
        <w:t>, the Romans had ruled.</w:t>
      </w:r>
    </w:p>
    <w:p w14:paraId="56070060" w14:textId="1CFADD97" w:rsidR="00D07E06" w:rsidRDefault="00D07E06" w:rsidP="00AA12AC">
      <w:pPr>
        <w:numPr>
          <w:ilvl w:val="0"/>
          <w:numId w:val="8"/>
        </w:numPr>
        <w:spacing w:after="120"/>
        <w:contextualSpacing/>
      </w:pPr>
      <w:r>
        <w:t>Romans were the most famous civilization of ancient times</w:t>
      </w:r>
    </w:p>
    <w:p w14:paraId="543675EF" w14:textId="63680FF6" w:rsidR="002F65D7" w:rsidRDefault="002F65D7" w:rsidP="00AA12AC">
      <w:pPr>
        <w:numPr>
          <w:ilvl w:val="0"/>
          <w:numId w:val="8"/>
        </w:numPr>
        <w:spacing w:after="120"/>
        <w:contextualSpacing/>
      </w:pPr>
      <w:r>
        <w:t>Romans had conquered most of Europe, and had arrived in year 43 CE</w:t>
      </w:r>
      <w:r w:rsidR="00AA201D">
        <w:t>, eventually conquering most of the island</w:t>
      </w:r>
    </w:p>
    <w:p w14:paraId="31837C4A" w14:textId="7DE24F36" w:rsidR="00A32141" w:rsidRDefault="00AA201D" w:rsidP="00A32141">
      <w:pPr>
        <w:numPr>
          <w:ilvl w:val="0"/>
          <w:numId w:val="8"/>
        </w:numPr>
        <w:spacing w:after="120"/>
        <w:contextualSpacing/>
      </w:pPr>
      <w:r>
        <w:t>They c</w:t>
      </w:r>
      <w:r w:rsidR="00A32141">
        <w:t xml:space="preserve">alled the </w:t>
      </w:r>
      <w:r>
        <w:t>land</w:t>
      </w:r>
      <w:r w:rsidR="00A32141">
        <w:t xml:space="preserve"> Brittania where we get our modern word Britain.</w:t>
      </w:r>
      <w:r w:rsidR="00E221BE" w:rsidRPr="00E221BE">
        <w:rPr>
          <w:noProof/>
        </w:rPr>
        <w:t xml:space="preserve"> </w:t>
      </w:r>
    </w:p>
    <w:p w14:paraId="4D9A9C46" w14:textId="0D1FC5CB" w:rsidR="00A32141" w:rsidRDefault="002F65D7" w:rsidP="00AA12AC">
      <w:pPr>
        <w:numPr>
          <w:ilvl w:val="0"/>
          <w:numId w:val="8"/>
        </w:numPr>
        <w:spacing w:after="120"/>
        <w:contextualSpacing/>
      </w:pPr>
      <w:r>
        <w:t>Romans</w:t>
      </w:r>
      <w:r w:rsidR="00A32141">
        <w:t xml:space="preserve"> left</w:t>
      </w:r>
      <w:r w:rsidR="00AA12AC" w:rsidRPr="00AA12AC">
        <w:t xml:space="preserve"> in 410</w:t>
      </w:r>
      <w:r w:rsidR="00A32141">
        <w:t xml:space="preserve"> when Alaric and the Goths sacked Rome. </w:t>
      </w:r>
    </w:p>
    <w:p w14:paraId="645D8C35" w14:textId="401DCE2F" w:rsidR="00AA12AC" w:rsidRDefault="00A32141" w:rsidP="00A32141">
      <w:pPr>
        <w:numPr>
          <w:ilvl w:val="0"/>
          <w:numId w:val="8"/>
        </w:numPr>
        <w:spacing w:after="120"/>
        <w:contextualSpacing/>
      </w:pPr>
      <w:r>
        <w:t xml:space="preserve">All </w:t>
      </w:r>
      <w:r w:rsidR="002F65D7">
        <w:t>Roman soldiers were</w:t>
      </w:r>
      <w:r>
        <w:t xml:space="preserve"> withdrawn leaving the country </w:t>
      </w:r>
      <w:r w:rsidR="00AA201D">
        <w:t xml:space="preserve">defenceless and </w:t>
      </w:r>
      <w:r>
        <w:t>open for conquest</w:t>
      </w:r>
    </w:p>
    <w:p w14:paraId="5DCA2D68" w14:textId="77777777" w:rsidR="00A32141" w:rsidRDefault="00A32141" w:rsidP="00AA12AC">
      <w:pPr>
        <w:numPr>
          <w:ilvl w:val="0"/>
          <w:numId w:val="8"/>
        </w:numPr>
        <w:spacing w:after="120"/>
        <w:contextualSpacing/>
      </w:pPr>
      <w:r>
        <w:t>Anglo-Saxons came during this period</w:t>
      </w:r>
    </w:p>
    <w:p w14:paraId="73D8ACB6" w14:textId="303CDF53" w:rsidR="00AA12AC" w:rsidRPr="00AA12AC" w:rsidRDefault="00AA12AC" w:rsidP="00AA12AC">
      <w:pPr>
        <w:numPr>
          <w:ilvl w:val="0"/>
          <w:numId w:val="8"/>
        </w:numPr>
        <w:spacing w:after="120"/>
        <w:contextualSpacing/>
      </w:pPr>
      <w:r w:rsidRPr="00AA12AC">
        <w:t>Three primary tribes</w:t>
      </w:r>
      <w:r w:rsidR="0009006E">
        <w:t xml:space="preserve"> </w:t>
      </w:r>
      <w:r w:rsidR="0009006E" w:rsidRPr="00AA12AC">
        <w:t>from North Germany &amp; Denmark</w:t>
      </w:r>
    </w:p>
    <w:p w14:paraId="5A66ABB1" w14:textId="77777777" w:rsidR="00AA12AC" w:rsidRPr="00AA12AC" w:rsidRDefault="00AA12AC" w:rsidP="00AA12AC">
      <w:pPr>
        <w:numPr>
          <w:ilvl w:val="1"/>
          <w:numId w:val="8"/>
        </w:numPr>
        <w:spacing w:after="120"/>
        <w:contextualSpacing/>
      </w:pPr>
      <w:r w:rsidRPr="00AA12AC">
        <w:t>Angles</w:t>
      </w:r>
    </w:p>
    <w:p w14:paraId="2FD57C98" w14:textId="77777777" w:rsidR="00AA12AC" w:rsidRPr="00AA12AC" w:rsidRDefault="00AA12AC" w:rsidP="00AA12AC">
      <w:pPr>
        <w:numPr>
          <w:ilvl w:val="1"/>
          <w:numId w:val="8"/>
        </w:numPr>
        <w:spacing w:after="120"/>
        <w:contextualSpacing/>
      </w:pPr>
      <w:r w:rsidRPr="00AA12AC">
        <w:t>Saxons</w:t>
      </w:r>
    </w:p>
    <w:p w14:paraId="2C199E26" w14:textId="77777777" w:rsidR="00AA12AC" w:rsidRPr="00AA12AC" w:rsidRDefault="00AA12AC" w:rsidP="00AA12AC">
      <w:pPr>
        <w:numPr>
          <w:ilvl w:val="1"/>
          <w:numId w:val="8"/>
        </w:numPr>
        <w:spacing w:after="120"/>
        <w:contextualSpacing/>
      </w:pPr>
      <w:r w:rsidRPr="00AA12AC">
        <w:t>Jutes</w:t>
      </w:r>
    </w:p>
    <w:p w14:paraId="291C5268" w14:textId="3A2F9F92" w:rsidR="00427B5F" w:rsidRDefault="00427B5F" w:rsidP="002337AC">
      <w:pPr>
        <w:pStyle w:val="ListParagraph"/>
        <w:numPr>
          <w:ilvl w:val="0"/>
          <w:numId w:val="12"/>
        </w:numPr>
      </w:pPr>
      <w:r>
        <w:t>Conquered most of the island, except for the Scots in modern Scotland and the Celts in modern day Wales</w:t>
      </w:r>
    </w:p>
    <w:p w14:paraId="1B7CA763" w14:textId="08528D13" w:rsidR="00196011" w:rsidRDefault="00D07E06" w:rsidP="002337AC">
      <w:pPr>
        <w:pStyle w:val="ListParagraph"/>
        <w:numPr>
          <w:ilvl w:val="0"/>
          <w:numId w:val="12"/>
        </w:numPr>
      </w:pPr>
      <w:r w:rsidRPr="00580D2B">
        <w:rPr>
          <w:b/>
          <w:bCs/>
        </w:rPr>
        <w:t>Side Note:</w:t>
      </w:r>
      <w:r>
        <w:t xml:space="preserve"> The word Wales c</w:t>
      </w:r>
      <w:r w:rsidR="00196011">
        <w:t>omes from the Anglo-Saxon word “wealas”, meaning “foreigner”</w:t>
      </w:r>
    </w:p>
    <w:p w14:paraId="17DA4D70" w14:textId="65D15B3D" w:rsidR="00B743F8" w:rsidRDefault="002B1D30" w:rsidP="002337AC">
      <w:pPr>
        <w:pStyle w:val="ListParagraph"/>
        <w:numPr>
          <w:ilvl w:val="0"/>
          <w:numId w:val="12"/>
        </w:numPr>
      </w:pPr>
      <w:r>
        <w:t>Anglo-Saxon</w:t>
      </w:r>
      <w:r w:rsidR="003103DC">
        <w:t xml:space="preserve"> period ended in 10</w:t>
      </w:r>
      <w:r w:rsidR="00D31679">
        <w:t>6</w:t>
      </w:r>
      <w:r w:rsidR="003103DC">
        <w:t>6 when</w:t>
      </w:r>
      <w:r>
        <w:t xml:space="preserve"> c</w:t>
      </w:r>
      <w:r w:rsidR="00AA12AC" w:rsidRPr="00AA12AC">
        <w:t>onquered by Normans</w:t>
      </w:r>
      <w:r w:rsidR="00427B5F">
        <w:t xml:space="preserve"> who came from Normandy in modern France</w:t>
      </w:r>
    </w:p>
    <w:p w14:paraId="328D2B8C" w14:textId="500971E4" w:rsidR="002769C7" w:rsidRDefault="005F0FCB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587345" wp14:editId="2EFAFCA3">
                <wp:simplePos x="0" y="0"/>
                <wp:positionH relativeFrom="column">
                  <wp:posOffset>285750</wp:posOffset>
                </wp:positionH>
                <wp:positionV relativeFrom="paragraph">
                  <wp:posOffset>2555240</wp:posOffset>
                </wp:positionV>
                <wp:extent cx="5686425" cy="238125"/>
                <wp:effectExtent l="0" t="0" r="0" b="0"/>
                <wp:wrapSquare wrapText="bothSides"/>
                <wp:docPr id="429185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087F" w14:textId="00DDF2EB" w:rsidR="002769C7" w:rsidRPr="002769C7" w:rsidRDefault="005F0FCB" w:rsidP="00276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age </w:t>
                            </w:r>
                            <w:r w:rsidR="002769C7" w:rsidRPr="00276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urce:</w:t>
                            </w:r>
                            <w:r w:rsidR="002769C7" w:rsidRPr="002769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69C7" w:rsidRPr="002769C7">
                              <w:rPr>
                                <w:sz w:val="18"/>
                                <w:szCs w:val="18"/>
                              </w:rPr>
                              <w:t>https://www.worldhistory.org/uploads/images/9474.png?v=1616425202</w:t>
                            </w:r>
                          </w:p>
                          <w:p w14:paraId="3B39DFFD" w14:textId="681CE9AB" w:rsidR="002769C7" w:rsidRDefault="002769C7" w:rsidP="00276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7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01.2pt;width:447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" filled="f" stroked="f">
                <v:textbox>
                  <w:txbxContent>
                    <w:p w14:paraId="6A52087F" w14:textId="00DDF2EB" w:rsidR="002769C7" w:rsidRPr="002769C7" w:rsidRDefault="005F0FCB" w:rsidP="002769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mage </w:t>
                      </w:r>
                      <w:r w:rsidR="002769C7" w:rsidRPr="002769C7">
                        <w:rPr>
                          <w:b/>
                          <w:bCs/>
                          <w:sz w:val="18"/>
                          <w:szCs w:val="18"/>
                        </w:rPr>
                        <w:t>Source:</w:t>
                      </w:r>
                      <w:r w:rsidR="002769C7" w:rsidRPr="002769C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769C7" w:rsidRPr="002769C7">
                        <w:rPr>
                          <w:sz w:val="18"/>
                          <w:szCs w:val="18"/>
                        </w:rPr>
                        <w:t>https://www.worldhistory.org/uploads/images/9474.png?v=1616425202</w:t>
                      </w:r>
                    </w:p>
                    <w:p w14:paraId="3B39DFFD" w14:textId="681CE9AB" w:rsidR="002769C7" w:rsidRDefault="002769C7" w:rsidP="002769C7"/>
                  </w:txbxContent>
                </v:textbox>
                <w10:wrap type="square"/>
              </v:shape>
            </w:pict>
          </mc:Fallback>
        </mc:AlternateContent>
      </w:r>
      <w:r w:rsidR="002769C7"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0710D873" w14:textId="7877231B" w:rsidR="0080568B" w:rsidRPr="007F748A" w:rsidRDefault="00F84F90" w:rsidP="002F271E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Who</w:t>
      </w:r>
      <w:r w:rsidR="009E04A5" w:rsidRPr="007F748A">
        <w:rPr>
          <w:b/>
          <w:bCs/>
          <w:color w:val="984806" w:themeColor="accent6" w:themeShade="80"/>
          <w:sz w:val="36"/>
          <w:szCs w:val="36"/>
        </w:rPr>
        <w:t xml:space="preserve"> Controlled things</w:t>
      </w:r>
      <w:r w:rsidR="002769C7" w:rsidRPr="007F748A">
        <w:rPr>
          <w:b/>
          <w:bCs/>
          <w:color w:val="984806" w:themeColor="accent6" w:themeShade="80"/>
          <w:sz w:val="36"/>
          <w:szCs w:val="36"/>
        </w:rPr>
        <w:t>?</w:t>
      </w:r>
    </w:p>
    <w:p w14:paraId="4ED97CB8" w14:textId="77777777" w:rsidR="007F748A" w:rsidRPr="007F748A" w:rsidRDefault="007F748A" w:rsidP="002F271E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1F58A194" w14:textId="61DB034E" w:rsidR="00D07E06" w:rsidRDefault="00D34792" w:rsidP="00D34792">
      <w:pPr>
        <w:pStyle w:val="ListParagraph"/>
        <w:numPr>
          <w:ilvl w:val="0"/>
          <w:numId w:val="12"/>
        </w:numPr>
      </w:pPr>
      <w:r>
        <w:t xml:space="preserve">The population for the whole of England in </w:t>
      </w:r>
      <w:r w:rsidR="00427B5F">
        <w:t>1066</w:t>
      </w:r>
      <w:r>
        <w:t xml:space="preserve"> was around 1.5 million people </w:t>
      </w:r>
    </w:p>
    <w:p w14:paraId="1DE7E32C" w14:textId="2A1AABF7" w:rsidR="00D34792" w:rsidRDefault="005F0FCB" w:rsidP="00D34792">
      <w:pPr>
        <w:pStyle w:val="ListParagraph"/>
        <w:numPr>
          <w:ilvl w:val="0"/>
          <w:numId w:val="12"/>
        </w:numPr>
      </w:pPr>
      <w:r w:rsidRPr="00E221B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2DD494" wp14:editId="75DEDF4E">
            <wp:simplePos x="0" y="0"/>
            <wp:positionH relativeFrom="column">
              <wp:posOffset>2844800</wp:posOffset>
            </wp:positionH>
            <wp:positionV relativeFrom="paragraph">
              <wp:posOffset>89535</wp:posOffset>
            </wp:positionV>
            <wp:extent cx="4035425" cy="3295650"/>
            <wp:effectExtent l="0" t="0" r="3175" b="0"/>
            <wp:wrapTight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ight>
            <wp:docPr id="2004381810" name="Picture 2004381810">
              <a:extLst xmlns:a="http://schemas.openxmlformats.org/drawingml/2006/main">
                <a:ext uri="{FF2B5EF4-FFF2-40B4-BE49-F238E27FC236}">
                  <a16:creationId xmlns:a16="http://schemas.microsoft.com/office/drawing/2014/main" id="{109C4205-F879-938A-3FD4-38768F506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09C4205-F879-938A-3FD4-38768F506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2" t="12835" r="1501" b="9031"/>
                    <a:stretch/>
                  </pic:blipFill>
                  <pic:spPr>
                    <a:xfrm>
                      <a:off x="0" y="0"/>
                      <a:ext cx="4035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06">
        <w:t xml:space="preserve">Modern day England </w:t>
      </w:r>
      <w:r w:rsidR="00D34792">
        <w:t>about 60 million</w:t>
      </w:r>
    </w:p>
    <w:p w14:paraId="6E5E74BF" w14:textId="73A56BFA" w:rsidR="00693B3B" w:rsidRDefault="00AA201D" w:rsidP="00A10A8C">
      <w:pPr>
        <w:pStyle w:val="ListParagraph"/>
        <w:numPr>
          <w:ilvl w:val="0"/>
          <w:numId w:val="12"/>
        </w:numPr>
      </w:pPr>
      <w:r>
        <w:t>So</w:t>
      </w:r>
      <w:r w:rsidR="00185A65">
        <w:t xml:space="preserve"> the population was</w:t>
      </w:r>
      <w:r>
        <w:t xml:space="preserve"> very sparse</w:t>
      </w:r>
      <w:r w:rsidR="00185A65">
        <w:t>, with o</w:t>
      </w:r>
      <w:r w:rsidR="00693B3B">
        <w:t>nly about 15 towns with more than 1000 people living there</w:t>
      </w:r>
    </w:p>
    <w:p w14:paraId="38B1B62D" w14:textId="60689726" w:rsidR="00693B3B" w:rsidRDefault="00693B3B" w:rsidP="00693B3B">
      <w:pPr>
        <w:pStyle w:val="ListParagraph"/>
        <w:numPr>
          <w:ilvl w:val="0"/>
          <w:numId w:val="12"/>
        </w:numPr>
      </w:pPr>
      <w:r>
        <w:t>London – capital of modern day England - had a population of about 15,000</w:t>
      </w:r>
    </w:p>
    <w:p w14:paraId="23F8AB05" w14:textId="590DE9D3" w:rsidR="00F84F90" w:rsidRDefault="003103DC" w:rsidP="002337AC">
      <w:pPr>
        <w:pStyle w:val="ListParagraph"/>
        <w:numPr>
          <w:ilvl w:val="0"/>
          <w:numId w:val="12"/>
        </w:numPr>
      </w:pPr>
      <w:r>
        <w:t>Ruling this all was o</w:t>
      </w:r>
      <w:r w:rsidR="00F84F90">
        <w:t xml:space="preserve">ne king </w:t>
      </w:r>
    </w:p>
    <w:p w14:paraId="1C732EB8" w14:textId="6DD6DC5D" w:rsidR="00F84F90" w:rsidRDefault="00F84F90" w:rsidP="002337AC">
      <w:pPr>
        <w:pStyle w:val="ListParagraph"/>
        <w:numPr>
          <w:ilvl w:val="0"/>
          <w:numId w:val="12"/>
        </w:numPr>
      </w:pPr>
      <w:r>
        <w:t>6 earls – had huge amounts of power</w:t>
      </w:r>
      <w:r w:rsidR="003103DC">
        <w:t xml:space="preserve"> – ruled the equivalent of provinces</w:t>
      </w:r>
    </w:p>
    <w:p w14:paraId="149B6FDE" w14:textId="66D0C2F6" w:rsidR="00F84F90" w:rsidRDefault="00F84F90" w:rsidP="002337AC">
      <w:pPr>
        <w:pStyle w:val="ListParagraph"/>
        <w:numPr>
          <w:ilvl w:val="0"/>
          <w:numId w:val="12"/>
        </w:numPr>
      </w:pPr>
      <w:r>
        <w:t>4-6</w:t>
      </w:r>
      <w:r w:rsidR="003103DC">
        <w:t>,</w:t>
      </w:r>
      <w:r>
        <w:t>000 thegns – local landowners who provided military service to the king</w:t>
      </w:r>
    </w:p>
    <w:p w14:paraId="7522C7E8" w14:textId="12E4C4F7" w:rsidR="003103DC" w:rsidRDefault="00F84F90" w:rsidP="00D34792">
      <w:pPr>
        <w:pStyle w:val="ListParagraph"/>
        <w:numPr>
          <w:ilvl w:val="0"/>
          <w:numId w:val="12"/>
        </w:numPr>
      </w:pPr>
      <w:r>
        <w:t>80% of the population was churls – Tenant farmers on a thegn’s land.</w:t>
      </w:r>
      <w:r w:rsidR="009E04A5">
        <w:t xml:space="preserve"> </w:t>
      </w:r>
    </w:p>
    <w:p w14:paraId="453C63E3" w14:textId="0656B68A" w:rsidR="00185A65" w:rsidRDefault="00185A65" w:rsidP="00185A65">
      <w:pPr>
        <w:pStyle w:val="ListParagraph"/>
        <w:numPr>
          <w:ilvl w:val="0"/>
          <w:numId w:val="12"/>
        </w:numPr>
      </w:pPr>
      <w:r w:rsidRPr="00580D2B">
        <w:rPr>
          <w:b/>
          <w:bCs/>
        </w:rPr>
        <w:t>Side note:</w:t>
      </w:r>
      <w:r>
        <w:t xml:space="preserve"> The modern word “churlish”, which means “</w:t>
      </w:r>
      <w:r w:rsidRPr="00D07E06">
        <w:t>rude in a </w:t>
      </w:r>
      <w:hyperlink r:id="rId10" w:history="1">
        <w:r w:rsidRPr="00D07E06">
          <w:t>mean-spirited</w:t>
        </w:r>
      </w:hyperlink>
      <w:r w:rsidRPr="00D07E06">
        <w:t> and </w:t>
      </w:r>
      <w:hyperlink r:id="rId11" w:history="1">
        <w:r w:rsidRPr="00D07E06">
          <w:t>surly</w:t>
        </w:r>
      </w:hyperlink>
      <w:r w:rsidRPr="00D07E06">
        <w:t xml:space="preserve"> way” </w:t>
      </w:r>
      <w:r>
        <w:t xml:space="preserve">comes </w:t>
      </w:r>
      <w:r w:rsidRPr="00D07E06">
        <w:t>from the word churl. So you can see how much the upper classes appreciated the workers on their land</w:t>
      </w:r>
    </w:p>
    <w:p w14:paraId="764A74ED" w14:textId="59F7B6F5" w:rsidR="0080568B" w:rsidRDefault="00F84F90" w:rsidP="002337AC">
      <w:pPr>
        <w:pStyle w:val="ListParagraph"/>
        <w:numPr>
          <w:ilvl w:val="0"/>
          <w:numId w:val="12"/>
        </w:numPr>
      </w:pPr>
      <w:r>
        <w:t xml:space="preserve">10% of population were slaves </w:t>
      </w:r>
    </w:p>
    <w:p w14:paraId="226E156B" w14:textId="6B3D75D3" w:rsidR="00196011" w:rsidRDefault="00196011" w:rsidP="002337AC">
      <w:pPr>
        <w:pStyle w:val="ListParagraph"/>
        <w:numPr>
          <w:ilvl w:val="0"/>
          <w:numId w:val="12"/>
        </w:numPr>
      </w:pPr>
      <w:r>
        <w:t xml:space="preserve">Yes, slavery existed – Usually economic slaves. Couldn’t pay fines or </w:t>
      </w:r>
      <w:r w:rsidR="003103DC">
        <w:t>were</w:t>
      </w:r>
      <w:r>
        <w:t xml:space="preserve"> guilty of a crime.</w:t>
      </w:r>
    </w:p>
    <w:p w14:paraId="018664B1" w14:textId="048F9EB4" w:rsidR="00CA5BDC" w:rsidRDefault="00CA5BDC" w:rsidP="00CA5BDC"/>
    <w:p w14:paraId="36E9E276" w14:textId="47A57B43" w:rsidR="005F0FCB" w:rsidRDefault="005F0FCB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E0515" wp14:editId="58FADF57">
                <wp:simplePos x="0" y="0"/>
                <wp:positionH relativeFrom="column">
                  <wp:posOffset>390525</wp:posOffset>
                </wp:positionH>
                <wp:positionV relativeFrom="paragraph">
                  <wp:posOffset>3671570</wp:posOffset>
                </wp:positionV>
                <wp:extent cx="5200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512D" w14:textId="05347C6A" w:rsidR="002769C7" w:rsidRDefault="005F0FCB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age </w:t>
                            </w:r>
                            <w:r w:rsidR="002769C7" w:rsidRPr="00276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urce:</w:t>
                            </w:r>
                            <w:r w:rsidR="002769C7" w:rsidRPr="002769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="002769C7" w:rsidRPr="002769C7">
                              <w:rPr>
                                <w:sz w:val="18"/>
                                <w:szCs w:val="18"/>
                              </w:rPr>
                              <w:t>ttps://www.thinglink.com/scene/1411443396282679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0515" id="_x0000_s1027" type="#_x0000_t202" style="position:absolute;margin-left:30.75pt;margin-top:289.1pt;width:409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" filled="f" stroked="f">
                <v:textbox>
                  <w:txbxContent>
                    <w:p w14:paraId="2B5F512D" w14:textId="05347C6A" w:rsidR="002769C7" w:rsidRDefault="005F0FCB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mage </w:t>
                      </w:r>
                      <w:r w:rsidR="002769C7" w:rsidRPr="002769C7">
                        <w:rPr>
                          <w:b/>
                          <w:bCs/>
                          <w:sz w:val="18"/>
                          <w:szCs w:val="18"/>
                        </w:rPr>
                        <w:t>Source:</w:t>
                      </w:r>
                      <w:r w:rsidR="002769C7" w:rsidRPr="002769C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h</w:t>
                      </w:r>
                      <w:r w:rsidR="002769C7" w:rsidRPr="002769C7">
                        <w:rPr>
                          <w:sz w:val="18"/>
                          <w:szCs w:val="18"/>
                        </w:rPr>
                        <w:t>ttps://www.thinglink.com/scene/14114433962826792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5D5A889F" w14:textId="1A04A5E2" w:rsidR="002D6672" w:rsidRPr="007F748A" w:rsidRDefault="007F748A" w:rsidP="002D6672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What language did they speak?</w:t>
      </w:r>
    </w:p>
    <w:p w14:paraId="4FB41A81" w14:textId="77777777" w:rsidR="007F748A" w:rsidRPr="007F748A" w:rsidRDefault="007F748A" w:rsidP="002D6672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584A1310" w14:textId="209C7530" w:rsidR="007C6563" w:rsidRPr="005F0FCB" w:rsidRDefault="005F0FCB" w:rsidP="005F0FCB">
      <w:pPr>
        <w:ind w:left="360"/>
        <w:rPr>
          <w:i/>
          <w:iCs/>
        </w:rPr>
      </w:pPr>
      <w:r w:rsidRPr="005F0FCB">
        <w:rPr>
          <w:noProof/>
        </w:rPr>
        <w:drawing>
          <wp:anchor distT="0" distB="0" distL="114300" distR="114300" simplePos="0" relativeHeight="251664384" behindDoc="1" locked="0" layoutInCell="1" allowOverlap="1" wp14:anchorId="53272E2D" wp14:editId="5E839866">
            <wp:simplePos x="0" y="0"/>
            <wp:positionH relativeFrom="column">
              <wp:posOffset>3790950</wp:posOffset>
            </wp:positionH>
            <wp:positionV relativeFrom="paragraph">
              <wp:posOffset>207645</wp:posOffset>
            </wp:positionV>
            <wp:extent cx="3047365" cy="4457700"/>
            <wp:effectExtent l="0" t="0" r="635" b="0"/>
            <wp:wrapTight wrapText="bothSides">
              <wp:wrapPolygon edited="0">
                <wp:start x="0" y="0"/>
                <wp:lineTo x="0" y="21508"/>
                <wp:lineTo x="21469" y="21508"/>
                <wp:lineTo x="21469" y="0"/>
                <wp:lineTo x="0" y="0"/>
              </wp:wrapPolygon>
            </wp:wrapTight>
            <wp:docPr id="198323405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63" w:rsidRPr="005F0FCB">
        <w:rPr>
          <w:i/>
          <w:iCs/>
        </w:rPr>
        <w:t>Godne dæg</w:t>
      </w:r>
    </w:p>
    <w:p w14:paraId="2CCA3FC1" w14:textId="182DA673" w:rsidR="007C6563" w:rsidRPr="005F0FCB" w:rsidRDefault="007C6563" w:rsidP="005F0FCB">
      <w:pPr>
        <w:ind w:left="360"/>
        <w:rPr>
          <w:i/>
          <w:iCs/>
        </w:rPr>
      </w:pPr>
      <w:r w:rsidRPr="005F0FCB">
        <w:rPr>
          <w:i/>
          <w:iCs/>
        </w:rPr>
        <w:t>Wilcume to Englaland on geare þusend sixtig six.</w:t>
      </w:r>
      <w:r w:rsidR="005F0FCB" w:rsidRPr="005F0FCB">
        <w:rPr>
          <w:i/>
          <w:iCs/>
        </w:rPr>
        <w:t xml:space="preserve"> </w:t>
      </w:r>
    </w:p>
    <w:p w14:paraId="73FBAE84" w14:textId="4D54BE95" w:rsidR="00185A65" w:rsidRPr="005F0FCB" w:rsidRDefault="00185A65" w:rsidP="00185A65">
      <w:pPr>
        <w:rPr>
          <w:b/>
          <w:bCs/>
        </w:rPr>
      </w:pPr>
      <w:r w:rsidRPr="005F0FCB">
        <w:rPr>
          <w:b/>
          <w:bCs/>
        </w:rPr>
        <w:t>Translation:</w:t>
      </w:r>
    </w:p>
    <w:p w14:paraId="39D27EA1" w14:textId="70D483FB" w:rsidR="00185A65" w:rsidRDefault="00185A65" w:rsidP="005F0FCB">
      <w:pPr>
        <w:ind w:left="360"/>
      </w:pPr>
      <w:r>
        <w:t>Good Day</w:t>
      </w:r>
    </w:p>
    <w:p w14:paraId="35E6282A" w14:textId="75014D63" w:rsidR="00185A65" w:rsidRDefault="00185A65" w:rsidP="005F0FCB">
      <w:pPr>
        <w:ind w:left="360"/>
      </w:pPr>
      <w:r>
        <w:t>Welcome to England in the year thousand sixty six.</w:t>
      </w:r>
    </w:p>
    <w:p w14:paraId="6BD65DBD" w14:textId="77777777" w:rsidR="00185A65" w:rsidRDefault="00185A65" w:rsidP="00185A65">
      <w:pPr>
        <w:pStyle w:val="ListParagraph"/>
      </w:pPr>
    </w:p>
    <w:p w14:paraId="3129F2C2" w14:textId="77F07348" w:rsidR="00F26879" w:rsidRDefault="00AA201D" w:rsidP="002337AC">
      <w:pPr>
        <w:pStyle w:val="ListParagraph"/>
        <w:numPr>
          <w:ilvl w:val="0"/>
          <w:numId w:val="12"/>
        </w:numPr>
      </w:pPr>
      <w:r>
        <w:t>Looks likely badly spelled modern</w:t>
      </w:r>
      <w:r w:rsidR="00F26879">
        <w:t xml:space="preserve"> English</w:t>
      </w:r>
      <w:r>
        <w:t>. It sounds like modern English</w:t>
      </w:r>
      <w:r w:rsidR="00F26879">
        <w:t>, with a bit of an accent, and all the “silent” e’s are pronounced.</w:t>
      </w:r>
    </w:p>
    <w:p w14:paraId="14497E6C" w14:textId="4C8D8395" w:rsidR="00244C72" w:rsidRDefault="00244C72" w:rsidP="002337AC">
      <w:pPr>
        <w:pStyle w:val="ListParagraph"/>
        <w:numPr>
          <w:ilvl w:val="0"/>
          <w:numId w:val="12"/>
        </w:numPr>
      </w:pPr>
      <w:r>
        <w:t>Note that England was spelled “Englaland” which translates as “Land of the Angles”</w:t>
      </w:r>
    </w:p>
    <w:p w14:paraId="326ED776" w14:textId="76E2027B" w:rsidR="006601AB" w:rsidRDefault="002519AE" w:rsidP="006601AB">
      <w:pPr>
        <w:pStyle w:val="ListParagraph"/>
        <w:numPr>
          <w:ilvl w:val="0"/>
          <w:numId w:val="12"/>
        </w:numPr>
      </w:pPr>
      <w:r>
        <w:t xml:space="preserve">Note that </w:t>
      </w:r>
      <w:r w:rsidR="006601AB">
        <w:t>that Old English had some letters we no longer use--these were brought over from runes.</w:t>
      </w:r>
    </w:p>
    <w:p w14:paraId="75B8F402" w14:textId="539D242B" w:rsidR="000019FF" w:rsidRDefault="006601AB" w:rsidP="006601AB">
      <w:pPr>
        <w:pStyle w:val="ListParagraph"/>
        <w:numPr>
          <w:ilvl w:val="0"/>
          <w:numId w:val="12"/>
        </w:numPr>
      </w:pPr>
      <w:r>
        <w:t xml:space="preserve">Thorn </w:t>
      </w:r>
      <w:r w:rsidR="00185A65" w:rsidRPr="007C6563">
        <w:t>þ</w:t>
      </w:r>
      <w:r w:rsidR="00185A65">
        <w:t xml:space="preserve"> </w:t>
      </w:r>
      <w:r>
        <w:t>– “th” like “thud”</w:t>
      </w:r>
    </w:p>
    <w:p w14:paraId="614CA2CE" w14:textId="57CA1A6A" w:rsidR="006601AB" w:rsidRDefault="000019FF" w:rsidP="006601AB">
      <w:pPr>
        <w:pStyle w:val="ListParagraph"/>
        <w:numPr>
          <w:ilvl w:val="0"/>
          <w:numId w:val="12"/>
        </w:numPr>
      </w:pPr>
      <w:r w:rsidRPr="00580D2B">
        <w:rPr>
          <w:b/>
          <w:bCs/>
        </w:rPr>
        <w:t>Side note:</w:t>
      </w:r>
      <w:r w:rsidR="006601AB">
        <w:t xml:space="preserve"> </w:t>
      </w:r>
      <w:r w:rsidR="00580D2B">
        <w:t xml:space="preserve">The thorn remained in the language until the age of printing presses. </w:t>
      </w:r>
      <w:r w:rsidR="006601AB" w:rsidRPr="00F0444B">
        <w:t xml:space="preserve">Due to </w:t>
      </w:r>
      <w:r w:rsidR="00580D2B">
        <w:t>the letter</w:t>
      </w:r>
      <w:r w:rsidR="006601AB" w:rsidRPr="00F0444B">
        <w:t xml:space="preserve"> thorn</w:t>
      </w:r>
      <w:r w:rsidR="00580D2B">
        <w:t xml:space="preserve"> </w:t>
      </w:r>
      <w:r w:rsidR="00185A65" w:rsidRPr="007C6563">
        <w:t>þ</w:t>
      </w:r>
      <w:r w:rsidR="00185A65">
        <w:t xml:space="preserve"> </w:t>
      </w:r>
      <w:r w:rsidR="00580D2B">
        <w:t>not being</w:t>
      </w:r>
      <w:r w:rsidR="006601AB" w:rsidRPr="00F0444B">
        <w:t xml:space="preserve"> available, it became common practice to use a y instead, leading to "ye". </w:t>
      </w:r>
      <w:r w:rsidR="006601AB">
        <w:t>(So Ye Olde Bake Shop = The Old Bake Shop)</w:t>
      </w:r>
    </w:p>
    <w:p w14:paraId="26349DFA" w14:textId="2F5C2E8F" w:rsidR="002519AE" w:rsidRDefault="002519AE" w:rsidP="002519AE">
      <w:pPr>
        <w:pStyle w:val="ListParagraph"/>
        <w:numPr>
          <w:ilvl w:val="0"/>
          <w:numId w:val="12"/>
        </w:numPr>
      </w:pPr>
      <w:r>
        <w:t xml:space="preserve">So if this is “OLD” English, what </w:t>
      </w:r>
      <w:r w:rsidR="00B710EA">
        <w:t>happened</w:t>
      </w:r>
      <w:r w:rsidR="00185A65">
        <w:t xml:space="preserve"> to the language</w:t>
      </w:r>
      <w:r>
        <w:t>?</w:t>
      </w:r>
    </w:p>
    <w:p w14:paraId="5D477D45" w14:textId="0B2C7CD6" w:rsidR="00CC1D61" w:rsidRDefault="00CC1D61" w:rsidP="00CC1D61">
      <w:pPr>
        <w:pStyle w:val="ListParagraph"/>
        <w:numPr>
          <w:ilvl w:val="0"/>
          <w:numId w:val="12"/>
        </w:numPr>
      </w:pPr>
      <w:r>
        <w:t>Norman conquest in 1066</w:t>
      </w:r>
    </w:p>
    <w:p w14:paraId="1A9D9F61" w14:textId="6F73F9A4" w:rsidR="00CC1D61" w:rsidRDefault="00CC1D61" w:rsidP="00CC1D61">
      <w:pPr>
        <w:pStyle w:val="ListParagraph"/>
        <w:numPr>
          <w:ilvl w:val="0"/>
          <w:numId w:val="12"/>
        </w:numPr>
      </w:pPr>
      <w:r>
        <w:t xml:space="preserve">Normans spoke French </w:t>
      </w:r>
    </w:p>
    <w:p w14:paraId="608BDAD4" w14:textId="1DD71BA7" w:rsidR="00CC1D61" w:rsidRDefault="00CC1D61" w:rsidP="003E7B9C">
      <w:pPr>
        <w:pStyle w:val="ListParagraph"/>
        <w:numPr>
          <w:ilvl w:val="0"/>
          <w:numId w:val="12"/>
        </w:numPr>
      </w:pPr>
      <w:r>
        <w:t>French became the language of nobles -- considered fancier (e.g.</w:t>
      </w:r>
      <w:r w:rsidR="005F0FCB">
        <w:t xml:space="preserve"> Old English</w:t>
      </w:r>
      <w:r>
        <w:t xml:space="preserve"> cow</w:t>
      </w:r>
      <w:r w:rsidR="00E86FB5">
        <w:t>, pig, sheep,</w:t>
      </w:r>
      <w:r>
        <w:t xml:space="preserve"> vs</w:t>
      </w:r>
      <w:r w:rsidR="005F0FCB">
        <w:t xml:space="preserve"> Norman French</w:t>
      </w:r>
      <w:r>
        <w:t xml:space="preserve"> beef,</w:t>
      </w:r>
      <w:r w:rsidR="00E86FB5">
        <w:t xml:space="preserve"> pork, mutton</w:t>
      </w:r>
      <w:r w:rsidR="005F0FCB">
        <w:t>. OE</w:t>
      </w:r>
      <w:r>
        <w:t xml:space="preserve"> feather vs</w:t>
      </w:r>
      <w:r w:rsidR="005F0FCB">
        <w:t xml:space="preserve"> F</w:t>
      </w:r>
      <w:r w:rsidR="00CC70F7">
        <w:t>R</w:t>
      </w:r>
      <w:r>
        <w:t xml:space="preserve"> plume, </w:t>
      </w:r>
      <w:r w:rsidR="005F0FCB">
        <w:t xml:space="preserve">OE </w:t>
      </w:r>
      <w:r>
        <w:t>begin vs</w:t>
      </w:r>
      <w:r w:rsidR="005F0FCB">
        <w:t xml:space="preserve"> F</w:t>
      </w:r>
      <w:r w:rsidR="00CC70F7">
        <w:t>R</w:t>
      </w:r>
      <w:r w:rsidR="00BF4A96">
        <w:t xml:space="preserve"> </w:t>
      </w:r>
      <w:r>
        <w:t>commence)</w:t>
      </w:r>
    </w:p>
    <w:p w14:paraId="40B65B2D" w14:textId="677F66DB" w:rsidR="00CC1D61" w:rsidRDefault="00CC1D61" w:rsidP="00B710EA">
      <w:pPr>
        <w:pStyle w:val="ListParagraph"/>
        <w:numPr>
          <w:ilvl w:val="0"/>
          <w:numId w:val="12"/>
        </w:numPr>
      </w:pPr>
      <w:r>
        <w:t>But French wasn’t the only addition</w:t>
      </w:r>
    </w:p>
    <w:p w14:paraId="63963C0F" w14:textId="17D20EFC" w:rsidR="00E86FB5" w:rsidRDefault="00F2070D" w:rsidP="00761721">
      <w:pPr>
        <w:pStyle w:val="ListParagraph"/>
        <w:numPr>
          <w:ilvl w:val="0"/>
          <w:numId w:val="12"/>
        </w:numPr>
      </w:pPr>
      <w:r>
        <w:t xml:space="preserve">Latin </w:t>
      </w:r>
      <w:r w:rsidR="00185A65">
        <w:t xml:space="preserve">was the </w:t>
      </w:r>
      <w:r>
        <w:t>language of the church</w:t>
      </w:r>
      <w:r w:rsidR="00E86FB5">
        <w:t xml:space="preserve">. </w:t>
      </w:r>
    </w:p>
    <w:p w14:paraId="05DFEE7E" w14:textId="7014A8A2" w:rsidR="00CC1D61" w:rsidRDefault="00CC1D61" w:rsidP="00761721">
      <w:pPr>
        <w:pStyle w:val="ListParagraph"/>
        <w:numPr>
          <w:ilvl w:val="0"/>
          <w:numId w:val="12"/>
        </w:numPr>
      </w:pPr>
      <w:r>
        <w:t>Greek was the language of science.</w:t>
      </w:r>
    </w:p>
    <w:p w14:paraId="18C8B70B" w14:textId="522E4EAA" w:rsidR="00CC1D61" w:rsidRDefault="00CC1D61" w:rsidP="00CC1D61">
      <w:pPr>
        <w:pStyle w:val="ListParagraph"/>
        <w:numPr>
          <w:ilvl w:val="0"/>
          <w:numId w:val="12"/>
        </w:numPr>
      </w:pPr>
      <w:r>
        <w:t xml:space="preserve">Other words from other languages were added over time (e.g. kayak from Inuit, raccoon </w:t>
      </w:r>
      <w:r w:rsidR="00BF4A96">
        <w:t xml:space="preserve">from </w:t>
      </w:r>
      <w:r>
        <w:t>Algonquin)</w:t>
      </w:r>
    </w:p>
    <w:p w14:paraId="43F6EAA6" w14:textId="1E171B75" w:rsidR="00034890" w:rsidRDefault="00034890" w:rsidP="002337AC">
      <w:pPr>
        <w:pStyle w:val="ListParagraph"/>
        <w:numPr>
          <w:ilvl w:val="0"/>
          <w:numId w:val="12"/>
        </w:numPr>
      </w:pPr>
      <w:r>
        <w:t xml:space="preserve">Old English </w:t>
      </w:r>
      <w:r w:rsidR="005F0FCB">
        <w:t>words make up</w:t>
      </w:r>
      <w:r>
        <w:t xml:space="preserve"> only one quarter of our modern </w:t>
      </w:r>
      <w:r w:rsidR="000019FF">
        <w:t>language</w:t>
      </w:r>
      <w:r>
        <w:t xml:space="preserve">, but when talking about </w:t>
      </w:r>
      <w:r w:rsidR="00EE108F">
        <w:t>day-to-day</w:t>
      </w:r>
      <w:r>
        <w:t xml:space="preserve"> </w:t>
      </w:r>
      <w:r w:rsidR="000019FF">
        <w:t>vocabulary</w:t>
      </w:r>
      <w:r>
        <w:t>, estimates of up to 70% of the words in use are Old English</w:t>
      </w:r>
    </w:p>
    <w:p w14:paraId="4E8027E9" w14:textId="54A2B1B5" w:rsidR="005F0FCB" w:rsidRDefault="005F0FCB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F97D4E" wp14:editId="1C911AA1">
                <wp:simplePos x="0" y="0"/>
                <wp:positionH relativeFrom="column">
                  <wp:posOffset>276225</wp:posOffset>
                </wp:positionH>
                <wp:positionV relativeFrom="paragraph">
                  <wp:posOffset>1337945</wp:posOffset>
                </wp:positionV>
                <wp:extent cx="6210300" cy="266700"/>
                <wp:effectExtent l="0" t="0" r="0" b="0"/>
                <wp:wrapSquare wrapText="bothSides"/>
                <wp:docPr id="1264030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6BD8" w14:textId="5F724DC5" w:rsidR="005F0FCB" w:rsidRDefault="005F0FCB" w:rsidP="005F0FCB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age </w:t>
                            </w:r>
                            <w:r w:rsidRPr="00276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urce:</w:t>
                            </w:r>
                            <w:r w:rsidRPr="002769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0FCB">
                              <w:rPr>
                                <w:sz w:val="18"/>
                                <w:szCs w:val="18"/>
                              </w:rPr>
                              <w:t>https://commons.wikimedia.org/wiki/File:Anglo-Saxon_Chronicle_-_C_-_871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7D4E" id="_x0000_s1028" type="#_x0000_t202" style="position:absolute;margin-left:21.75pt;margin-top:105.35pt;width:489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" filled="f" stroked="f">
                <v:textbox>
                  <w:txbxContent>
                    <w:p w14:paraId="0D776BD8" w14:textId="5F724DC5" w:rsidR="005F0FCB" w:rsidRDefault="005F0FCB" w:rsidP="005F0FCB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mage </w:t>
                      </w:r>
                      <w:r w:rsidRPr="002769C7">
                        <w:rPr>
                          <w:b/>
                          <w:bCs/>
                          <w:sz w:val="18"/>
                          <w:szCs w:val="18"/>
                        </w:rPr>
                        <w:t>Source:</w:t>
                      </w:r>
                      <w:r w:rsidRPr="002769C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F0FCB">
                        <w:rPr>
                          <w:sz w:val="18"/>
                          <w:szCs w:val="18"/>
                        </w:rPr>
                        <w:t>https://commons.wikimedia.org/wiki/File:Anglo-Saxon_Chronicle_-_C_-_871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743F0800" w14:textId="5E5F4059" w:rsidR="009F64A7" w:rsidRDefault="007F748A" w:rsidP="009F64A7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>
        <w:rPr>
          <w:b/>
          <w:bCs/>
          <w:color w:val="984806" w:themeColor="accent6" w:themeShade="80"/>
          <w:sz w:val="36"/>
          <w:szCs w:val="36"/>
        </w:rPr>
        <w:lastRenderedPageBreak/>
        <w:t>What did they wear?</w:t>
      </w:r>
    </w:p>
    <w:p w14:paraId="01EB37B8" w14:textId="77777777" w:rsidR="007F748A" w:rsidRPr="007F748A" w:rsidRDefault="007F748A" w:rsidP="009F64A7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3F4C5DFE" w14:textId="15096F36" w:rsidR="00634F74" w:rsidRDefault="00634F74" w:rsidP="002337AC">
      <w:pPr>
        <w:pStyle w:val="ListParagraph"/>
        <w:numPr>
          <w:ilvl w:val="0"/>
          <w:numId w:val="12"/>
        </w:numPr>
      </w:pPr>
      <w:r>
        <w:t>Long sleeve tunics, hose/pants, simple shoes</w:t>
      </w:r>
      <w:r w:rsidR="00BF6E7C">
        <w:t>, limited decoration</w:t>
      </w:r>
    </w:p>
    <w:p w14:paraId="28AC79BC" w14:textId="5958DCD6" w:rsidR="00CC1D61" w:rsidRDefault="00CC1D61" w:rsidP="00CC1D61">
      <w:pPr>
        <w:pStyle w:val="ListParagraph"/>
        <w:numPr>
          <w:ilvl w:val="0"/>
          <w:numId w:val="12"/>
        </w:numPr>
      </w:pPr>
      <w:r>
        <w:t>Style is very different from modern styles</w:t>
      </w:r>
    </w:p>
    <w:p w14:paraId="23B818E7" w14:textId="09CDC5B3" w:rsidR="00D34792" w:rsidRDefault="00D34792" w:rsidP="005E7DB1">
      <w:pPr>
        <w:pStyle w:val="ListParagraph"/>
        <w:numPr>
          <w:ilvl w:val="0"/>
          <w:numId w:val="12"/>
        </w:numPr>
      </w:pPr>
      <w:r>
        <w:t>Style isn’t the only thing different</w:t>
      </w:r>
      <w:r w:rsidR="000019FF">
        <w:t xml:space="preserve"> from modern clothes</w:t>
      </w:r>
      <w:r>
        <w:t>, so is the type of cloth used.</w:t>
      </w:r>
    </w:p>
    <w:p w14:paraId="4C7B9E53" w14:textId="4EA4D31B" w:rsidR="009F64A7" w:rsidRDefault="00185A65" w:rsidP="005E7DB1">
      <w:pPr>
        <w:pStyle w:val="ListParagraph"/>
        <w:numPr>
          <w:ilvl w:val="0"/>
          <w:numId w:val="12"/>
        </w:numPr>
      </w:pPr>
      <w:r>
        <w:t>Modern day clothing is usually</w:t>
      </w:r>
      <w:r w:rsidR="00136778">
        <w:t xml:space="preserve"> some form of </w:t>
      </w:r>
      <w:r w:rsidR="000019FF">
        <w:t>non-natural</w:t>
      </w:r>
      <w:r w:rsidR="00136778">
        <w:t xml:space="preserve"> fiber like polyester or rayon.</w:t>
      </w:r>
      <w:r w:rsidR="00AA201D">
        <w:t xml:space="preserve"> Rubber on shoes.</w:t>
      </w:r>
    </w:p>
    <w:p w14:paraId="1B86406D" w14:textId="4015BADD" w:rsidR="00CC1D61" w:rsidRDefault="00CC1D61" w:rsidP="005E7DB1">
      <w:pPr>
        <w:pStyle w:val="ListParagraph"/>
        <w:numPr>
          <w:ilvl w:val="0"/>
          <w:numId w:val="12"/>
        </w:numPr>
      </w:pPr>
      <w:r>
        <w:t>These fibres did not exist in Anglo-Saxon times</w:t>
      </w:r>
    </w:p>
    <w:p w14:paraId="62DF6724" w14:textId="5FA1F7A9" w:rsidR="0047622A" w:rsidRDefault="0047622A" w:rsidP="0047622A">
      <w:r w:rsidRPr="0047622A">
        <w:rPr>
          <w:noProof/>
        </w:rPr>
        <w:drawing>
          <wp:inline distT="0" distB="0" distL="0" distR="0" wp14:anchorId="58952518" wp14:editId="184173C7">
            <wp:extent cx="6858000" cy="2378710"/>
            <wp:effectExtent l="0" t="0" r="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F83C46-130E-EDC7-7497-255FD016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F83C46-130E-EDC7-7497-255FD016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4075" w14:textId="6EA18D4D" w:rsidR="009738D0" w:rsidRDefault="00185A65" w:rsidP="00185A65">
      <w:pPr>
        <w:pStyle w:val="ListParagraph"/>
        <w:numPr>
          <w:ilvl w:val="0"/>
          <w:numId w:val="12"/>
        </w:numPr>
      </w:pPr>
      <w:r>
        <w:t xml:space="preserve">Instead they used </w:t>
      </w:r>
      <w:r>
        <w:rPr>
          <w:b/>
          <w:bCs/>
        </w:rPr>
        <w:t>o</w:t>
      </w:r>
      <w:r w:rsidR="009738D0">
        <w:t xml:space="preserve">nly natural fabrics. </w:t>
      </w:r>
    </w:p>
    <w:p w14:paraId="0383FF08" w14:textId="47FD37E3" w:rsidR="00CC1D61" w:rsidRPr="00040D94" w:rsidRDefault="009738D0" w:rsidP="00CC1D61">
      <w:pPr>
        <w:pStyle w:val="ListParagraph"/>
        <w:numPr>
          <w:ilvl w:val="0"/>
          <w:numId w:val="12"/>
        </w:numPr>
      </w:pPr>
      <w:r>
        <w:t xml:space="preserve">Most common was </w:t>
      </w:r>
      <w:r w:rsidRPr="00040D94">
        <w:t>wool</w:t>
      </w:r>
      <w:r>
        <w:t xml:space="preserve">. </w:t>
      </w:r>
      <w:r w:rsidR="00CC1D61">
        <w:t>England was actually the largest wool exporter in Europe at the time.</w:t>
      </w:r>
    </w:p>
    <w:p w14:paraId="65CBA1CD" w14:textId="1895C305" w:rsidR="009738D0" w:rsidRDefault="009738D0" w:rsidP="002337AC">
      <w:pPr>
        <w:pStyle w:val="ListParagraph"/>
        <w:numPr>
          <w:ilvl w:val="0"/>
          <w:numId w:val="12"/>
        </w:numPr>
      </w:pPr>
      <w:r>
        <w:t>Richer</w:t>
      </w:r>
      <w:r w:rsidRPr="00040D94">
        <w:t xml:space="preserve"> people </w:t>
      </w:r>
      <w:r w:rsidRPr="009738D0">
        <w:t>had</w:t>
      </w:r>
      <w:r w:rsidRPr="00040D94">
        <w:t xml:space="preserve"> clothes from linen.</w:t>
      </w:r>
      <w:r w:rsidRPr="009738D0">
        <w:t xml:space="preserve"> </w:t>
      </w:r>
      <w:r w:rsidR="00CC1D61">
        <w:t>Fur was a luxury trim.</w:t>
      </w:r>
    </w:p>
    <w:p w14:paraId="353EB3AF" w14:textId="77777777" w:rsidR="00580D2B" w:rsidRPr="00D34792" w:rsidRDefault="00580D2B" w:rsidP="00580D2B">
      <w:pPr>
        <w:pStyle w:val="ListParagraph"/>
        <w:numPr>
          <w:ilvl w:val="0"/>
          <w:numId w:val="12"/>
        </w:numPr>
      </w:pPr>
      <w:r>
        <w:t>As for s</w:t>
      </w:r>
      <w:r w:rsidRPr="00040D94">
        <w:t>ilk</w:t>
      </w:r>
      <w:r>
        <w:t xml:space="preserve"> it</w:t>
      </w:r>
      <w:r w:rsidRPr="00040D94">
        <w:t xml:space="preserve"> was rare and very expensive, usually it was only used by royalty.</w:t>
      </w:r>
    </w:p>
    <w:p w14:paraId="4FA34E87" w14:textId="5FFAA70E" w:rsidR="000019FF" w:rsidRDefault="009F64A7" w:rsidP="002337AC">
      <w:pPr>
        <w:pStyle w:val="ListParagraph"/>
        <w:numPr>
          <w:ilvl w:val="0"/>
          <w:numId w:val="12"/>
        </w:numPr>
      </w:pPr>
      <w:r>
        <w:t>No cotton. It doesn’t grow well in Europe</w:t>
      </w:r>
      <w:r w:rsidR="000019FF">
        <w:t>.</w:t>
      </w:r>
      <w:r w:rsidR="00CC1D61">
        <w:t xml:space="preserve"> Needs a hot cli</w:t>
      </w:r>
      <w:r w:rsidR="00E86FB5">
        <w:t>mate</w:t>
      </w:r>
      <w:r w:rsidR="00CC1D61">
        <w:t>.</w:t>
      </w:r>
    </w:p>
    <w:p w14:paraId="778A7DAB" w14:textId="7C9EF0F7" w:rsidR="007C5812" w:rsidRDefault="007C5812" w:rsidP="002337AC">
      <w:pPr>
        <w:pStyle w:val="ListParagraph"/>
        <w:numPr>
          <w:ilvl w:val="0"/>
          <w:numId w:val="12"/>
        </w:numPr>
      </w:pPr>
      <w:r>
        <w:t>So where did they get their clothes?</w:t>
      </w:r>
    </w:p>
    <w:p w14:paraId="10F7DD2E" w14:textId="51EE2C21" w:rsidR="00F2070D" w:rsidRDefault="007C5812" w:rsidP="002337AC">
      <w:pPr>
        <w:pStyle w:val="ListParagraph"/>
        <w:numPr>
          <w:ilvl w:val="0"/>
          <w:numId w:val="12"/>
        </w:numPr>
      </w:pPr>
      <w:r>
        <w:t>There was no Walmart, Amazon, or malls.</w:t>
      </w:r>
    </w:p>
    <w:p w14:paraId="746F8EF7" w14:textId="198EE781" w:rsidR="009F64A7" w:rsidRDefault="007C5812" w:rsidP="002337AC">
      <w:pPr>
        <w:pStyle w:val="ListParagraph"/>
        <w:numPr>
          <w:ilvl w:val="0"/>
          <w:numId w:val="12"/>
        </w:numPr>
      </w:pPr>
      <w:r>
        <w:t>Churls</w:t>
      </w:r>
      <w:r w:rsidR="009F64A7">
        <w:t xml:space="preserve"> had to make their own clothes. Shear the sheep, card the wool, spin it into yarn, then use a loom to create the cloth.</w:t>
      </w:r>
    </w:p>
    <w:p w14:paraId="55FC6D11" w14:textId="7A97B5A3" w:rsidR="009738D0" w:rsidRPr="009738D0" w:rsidRDefault="009738D0" w:rsidP="002337AC">
      <w:pPr>
        <w:pStyle w:val="ListParagraph"/>
        <w:numPr>
          <w:ilvl w:val="0"/>
          <w:numId w:val="12"/>
        </w:numPr>
      </w:pPr>
      <w:r w:rsidRPr="009738D0">
        <w:t>L</w:t>
      </w:r>
      <w:r w:rsidRPr="00040D94">
        <w:t xml:space="preserve">eather </w:t>
      </w:r>
      <w:r w:rsidR="00AD5AD6">
        <w:t xml:space="preserve">for </w:t>
      </w:r>
      <w:r w:rsidRPr="00040D94">
        <w:t>belts</w:t>
      </w:r>
      <w:r w:rsidRPr="009738D0">
        <w:t xml:space="preserve"> and</w:t>
      </w:r>
      <w:r w:rsidR="00AD5AD6">
        <w:t xml:space="preserve"> shoes</w:t>
      </w:r>
      <w:r w:rsidRPr="009738D0">
        <w:t xml:space="preserve">, </w:t>
      </w:r>
      <w:r w:rsidR="00AD5AD6">
        <w:t>sometimes</w:t>
      </w:r>
      <w:r w:rsidRPr="009738D0">
        <w:t xml:space="preserve"> c</w:t>
      </w:r>
      <w:r w:rsidRPr="00040D94">
        <w:t>loaks</w:t>
      </w:r>
      <w:r w:rsidR="00414A11">
        <w:t xml:space="preserve"> (no leather pants</w:t>
      </w:r>
      <w:r w:rsidR="007C5812">
        <w:t>—hundreds of years later</w:t>
      </w:r>
      <w:r w:rsidR="00414A11">
        <w:t>)</w:t>
      </w:r>
    </w:p>
    <w:p w14:paraId="5609E3A6" w14:textId="28C6687C" w:rsidR="004F1CA7" w:rsidRPr="00AD5AD6" w:rsidRDefault="00040D94" w:rsidP="00AD5AD6">
      <w:pPr>
        <w:pStyle w:val="ListParagraph"/>
        <w:numPr>
          <w:ilvl w:val="0"/>
          <w:numId w:val="12"/>
        </w:numPr>
      </w:pPr>
      <w:r w:rsidRPr="00040D94">
        <w:t>Head</w:t>
      </w:r>
      <w:r w:rsidR="009738D0" w:rsidRPr="009738D0">
        <w:t xml:space="preserve"> </w:t>
      </w:r>
      <w:r w:rsidRPr="00040D94">
        <w:t xml:space="preserve">coverings of different types </w:t>
      </w:r>
      <w:r w:rsidR="004F1CA7">
        <w:t>were</w:t>
      </w:r>
      <w:r w:rsidRPr="00040D94">
        <w:t xml:space="preserve"> a regular part of Anglo-Saxon women’s clothe</w:t>
      </w:r>
      <w:r w:rsidR="009738D0" w:rsidRPr="009738D0">
        <w:t>s</w:t>
      </w:r>
    </w:p>
    <w:p w14:paraId="66381795" w14:textId="355862DA" w:rsidR="00580D2B" w:rsidRDefault="00580D2B" w:rsidP="00205F88">
      <w:pPr>
        <w:spacing w:after="0"/>
        <w:rPr>
          <w:b/>
          <w:bCs/>
        </w:rPr>
      </w:pPr>
    </w:p>
    <w:p w14:paraId="4A7CB063" w14:textId="51B3D8D2" w:rsidR="0047622A" w:rsidRDefault="0047622A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2355E6" wp14:editId="33CB91DC">
                <wp:simplePos x="0" y="0"/>
                <wp:positionH relativeFrom="column">
                  <wp:posOffset>266700</wp:posOffset>
                </wp:positionH>
                <wp:positionV relativeFrom="paragraph">
                  <wp:posOffset>2021840</wp:posOffset>
                </wp:positionV>
                <wp:extent cx="6210300" cy="295275"/>
                <wp:effectExtent l="0" t="0" r="0" b="0"/>
                <wp:wrapSquare wrapText="bothSides"/>
                <wp:docPr id="163046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6A7B" w14:textId="72C058B4" w:rsidR="0047622A" w:rsidRDefault="0047622A" w:rsidP="0047622A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age </w:t>
                            </w:r>
                            <w:r w:rsidRPr="00276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urce:</w:t>
                            </w:r>
                            <w:r w:rsidRPr="002769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2A">
                              <w:rPr>
                                <w:sz w:val="18"/>
                                <w:szCs w:val="18"/>
                              </w:rPr>
                              <w:t>https://www.nationalarchives.gov.uk/domesday/images/bl-harvesting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55E6" id="_x0000_s1029" type="#_x0000_t202" style="position:absolute;margin-left:21pt;margin-top:159.2pt;width:489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" filled="f" stroked="f">
                <v:textbox>
                  <w:txbxContent>
                    <w:p w14:paraId="59166A7B" w14:textId="72C058B4" w:rsidR="0047622A" w:rsidRDefault="0047622A" w:rsidP="0047622A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mage </w:t>
                      </w:r>
                      <w:r w:rsidRPr="002769C7">
                        <w:rPr>
                          <w:b/>
                          <w:bCs/>
                          <w:sz w:val="18"/>
                          <w:szCs w:val="18"/>
                        </w:rPr>
                        <w:t>Source:</w:t>
                      </w:r>
                      <w:r w:rsidRPr="002769C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622A">
                        <w:rPr>
                          <w:sz w:val="18"/>
                          <w:szCs w:val="18"/>
                        </w:rPr>
                        <w:t>https://www.nationalarchives.gov.uk/domesday/images/bl-harvesting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1FF1C92C" w14:textId="07969A13" w:rsidR="00761FC4" w:rsidRDefault="007F748A" w:rsidP="00761FC4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>
        <w:rPr>
          <w:b/>
          <w:bCs/>
          <w:color w:val="984806" w:themeColor="accent6" w:themeShade="80"/>
          <w:sz w:val="36"/>
          <w:szCs w:val="36"/>
        </w:rPr>
        <w:lastRenderedPageBreak/>
        <w:t>Where did they live?</w:t>
      </w:r>
    </w:p>
    <w:p w14:paraId="4C87FDBC" w14:textId="77777777" w:rsidR="007F748A" w:rsidRPr="007F748A" w:rsidRDefault="007F748A" w:rsidP="00761FC4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63267AD8" w14:textId="46CD0585" w:rsidR="00761FC4" w:rsidRDefault="00761FC4" w:rsidP="002337AC">
      <w:pPr>
        <w:pStyle w:val="ListParagraph"/>
        <w:numPr>
          <w:ilvl w:val="0"/>
          <w:numId w:val="12"/>
        </w:numPr>
      </w:pPr>
      <w:r>
        <w:t>When most people think of medieval times, they think of castles</w:t>
      </w:r>
    </w:p>
    <w:p w14:paraId="093D2AC4" w14:textId="1ABC4D79" w:rsidR="00761FC4" w:rsidRDefault="00AA201D" w:rsidP="002337AC">
      <w:pPr>
        <w:pStyle w:val="ListParagraph"/>
        <w:numPr>
          <w:ilvl w:val="0"/>
          <w:numId w:val="12"/>
        </w:numPr>
      </w:pPr>
      <w:r>
        <w:t xml:space="preserve">But … </w:t>
      </w:r>
      <w:r w:rsidR="00761FC4">
        <w:t>Castles did not exist as we know them in Anglo-Saxon times.</w:t>
      </w:r>
    </w:p>
    <w:p w14:paraId="00AA0812" w14:textId="444FC03B" w:rsidR="00761FC4" w:rsidRDefault="00761FC4" w:rsidP="002337AC">
      <w:pPr>
        <w:pStyle w:val="ListParagraph"/>
        <w:numPr>
          <w:ilvl w:val="0"/>
          <w:numId w:val="12"/>
        </w:numPr>
      </w:pPr>
      <w:r>
        <w:t>There might have been some</w:t>
      </w:r>
      <w:r w:rsidR="00CC1D61">
        <w:t xml:space="preserve"> defensive</w:t>
      </w:r>
      <w:r>
        <w:t xml:space="preserve"> forts, but no huge castles</w:t>
      </w:r>
      <w:r w:rsidR="00CC1D61">
        <w:t xml:space="preserve"> like in the movies</w:t>
      </w:r>
    </w:p>
    <w:p w14:paraId="4CAD46C8" w14:textId="5DDB12CB" w:rsidR="00761FC4" w:rsidRDefault="0047622A" w:rsidP="002337AC">
      <w:pPr>
        <w:pStyle w:val="ListParagraph"/>
        <w:numPr>
          <w:ilvl w:val="0"/>
          <w:numId w:val="12"/>
        </w:numPr>
      </w:pPr>
      <w:r w:rsidRPr="0047622A">
        <w:rPr>
          <w:noProof/>
        </w:rPr>
        <w:drawing>
          <wp:anchor distT="0" distB="0" distL="114300" distR="114300" simplePos="0" relativeHeight="251669504" behindDoc="1" locked="0" layoutInCell="1" allowOverlap="1" wp14:anchorId="1DC20303" wp14:editId="3B97474F">
            <wp:simplePos x="0" y="0"/>
            <wp:positionH relativeFrom="column">
              <wp:posOffset>2798445</wp:posOffset>
            </wp:positionH>
            <wp:positionV relativeFrom="paragraph">
              <wp:posOffset>25400</wp:posOffset>
            </wp:positionV>
            <wp:extent cx="4070350" cy="2649855"/>
            <wp:effectExtent l="0" t="0" r="6350" b="0"/>
            <wp:wrapTight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ight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2C8DE963-4D72-8C2B-2434-B7802FAE71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2C8DE963-4D72-8C2B-2434-B7802FAE71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8242" r="3154"/>
                    <a:stretch/>
                  </pic:blipFill>
                  <pic:spPr>
                    <a:xfrm>
                      <a:off x="0" y="0"/>
                      <a:ext cx="40703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C4">
        <w:t>Manor houses did exist</w:t>
      </w:r>
    </w:p>
    <w:p w14:paraId="624FD6C3" w14:textId="1EE27EB7" w:rsidR="00761FC4" w:rsidRDefault="00CC1D61" w:rsidP="00121DCC">
      <w:pPr>
        <w:pStyle w:val="ListParagraph"/>
        <w:numPr>
          <w:ilvl w:val="0"/>
          <w:numId w:val="12"/>
        </w:numPr>
      </w:pPr>
      <w:r>
        <w:t>Some were wood</w:t>
      </w:r>
      <w:r w:rsidR="00207D11">
        <w:t>, and t</w:t>
      </w:r>
      <w:r w:rsidR="00761FC4">
        <w:t>he most expensive were made of stone</w:t>
      </w:r>
    </w:p>
    <w:p w14:paraId="64291936" w14:textId="16E31AD6" w:rsidR="0047622A" w:rsidRDefault="00761FC4" w:rsidP="0047622A">
      <w:pPr>
        <w:pStyle w:val="ListParagraph"/>
        <w:numPr>
          <w:ilvl w:val="0"/>
          <w:numId w:val="6"/>
        </w:numPr>
      </w:pPr>
      <w:r>
        <w:t xml:space="preserve">But, </w:t>
      </w:r>
      <w:r w:rsidR="00207D11">
        <w:t xml:space="preserve">these were for the rich. The average churl would live in a hut </w:t>
      </w:r>
      <w:r w:rsidRPr="00413572">
        <w:t>made of wood with roofs thatched with straw.</w:t>
      </w:r>
    </w:p>
    <w:p w14:paraId="09CDA05C" w14:textId="4AAFDC26" w:rsidR="007955E5" w:rsidRDefault="007955E5" w:rsidP="007955E5">
      <w:pPr>
        <w:pStyle w:val="ListParagraph"/>
        <w:numPr>
          <w:ilvl w:val="0"/>
          <w:numId w:val="6"/>
        </w:numPr>
      </w:pPr>
      <w:r w:rsidRPr="00413572">
        <w:t>Much of England was covered with forests. Lots of wood</w:t>
      </w:r>
      <w:r w:rsidR="00AA201D">
        <w:t xml:space="preserve"> f</w:t>
      </w:r>
      <w:r w:rsidR="006B7EB0">
        <w:t>or building</w:t>
      </w:r>
      <w:r w:rsidR="00AA201D">
        <w:t>.</w:t>
      </w:r>
    </w:p>
    <w:p w14:paraId="308D9EEC" w14:textId="5619B905" w:rsidR="007955E5" w:rsidRDefault="006B7EB0" w:rsidP="007955E5">
      <w:pPr>
        <w:pStyle w:val="ListParagraph"/>
        <w:numPr>
          <w:ilvl w:val="0"/>
          <w:numId w:val="6"/>
        </w:numPr>
      </w:pPr>
      <w:r>
        <w:t xml:space="preserve">Everything done by hand. </w:t>
      </w:r>
      <w:r w:rsidR="00CC1D61">
        <w:t xml:space="preserve">Cut trees down, saw into planks, or split </w:t>
      </w:r>
      <w:r w:rsidR="007955E5" w:rsidRPr="00413572">
        <w:t>from the trunk</w:t>
      </w:r>
      <w:r w:rsidR="007955E5">
        <w:t xml:space="preserve"> using wedges</w:t>
      </w:r>
      <w:r w:rsidR="007955E5" w:rsidRPr="00413572">
        <w:t>.</w:t>
      </w:r>
    </w:p>
    <w:p w14:paraId="6BC86F44" w14:textId="79F41DAF" w:rsidR="00205F88" w:rsidRPr="00413572" w:rsidRDefault="00205F88" w:rsidP="00761FC4">
      <w:pPr>
        <w:pStyle w:val="ListParagraph"/>
        <w:numPr>
          <w:ilvl w:val="0"/>
          <w:numId w:val="6"/>
        </w:numPr>
      </w:pPr>
      <w:r>
        <w:t>No windows. Glass was VERY expensive.</w:t>
      </w:r>
    </w:p>
    <w:p w14:paraId="24057449" w14:textId="74BFFF97" w:rsidR="00761FC4" w:rsidRDefault="00761FC4" w:rsidP="00761FC4">
      <w:pPr>
        <w:pStyle w:val="ListParagraph"/>
        <w:numPr>
          <w:ilvl w:val="0"/>
          <w:numId w:val="6"/>
        </w:numPr>
      </w:pPr>
      <w:r w:rsidRPr="00413572">
        <w:t>The houses were built facing the sun to get as much heat and light as possible.</w:t>
      </w:r>
    </w:p>
    <w:p w14:paraId="1C62F6EB" w14:textId="41BD8194" w:rsidR="006A3245" w:rsidRDefault="006A3245" w:rsidP="00761FC4">
      <w:pPr>
        <w:pStyle w:val="ListParagraph"/>
        <w:numPr>
          <w:ilvl w:val="0"/>
          <w:numId w:val="6"/>
        </w:numPr>
      </w:pPr>
      <w:r>
        <w:t>Usually had a pen for animals.</w:t>
      </w:r>
    </w:p>
    <w:p w14:paraId="009E3B99" w14:textId="3B066F54" w:rsidR="0047622A" w:rsidRPr="00040D94" w:rsidRDefault="0047622A" w:rsidP="0047622A">
      <w:pPr>
        <w:pStyle w:val="ListParagraph"/>
        <w:numPr>
          <w:ilvl w:val="0"/>
          <w:numId w:val="6"/>
        </w:numPr>
      </w:pPr>
      <w:r>
        <w:t>Bathroom outside</w:t>
      </w:r>
    </w:p>
    <w:p w14:paraId="5160FCF3" w14:textId="7F7878AB" w:rsidR="0047622A" w:rsidRDefault="0047622A" w:rsidP="0047622A">
      <w:pPr>
        <w:pStyle w:val="ListParagraph"/>
        <w:numPr>
          <w:ilvl w:val="0"/>
          <w:numId w:val="6"/>
        </w:numPr>
      </w:pPr>
      <w:r>
        <w:t>In some instances animals were kept inside the homes. Extra body heat during winter. But smell. Kept in separate pens.</w:t>
      </w:r>
    </w:p>
    <w:p w14:paraId="10D4E21B" w14:textId="77777777" w:rsidR="0047622A" w:rsidRDefault="0047622A" w:rsidP="0047622A">
      <w:pPr>
        <w:pStyle w:val="ListParagraph"/>
        <w:numPr>
          <w:ilvl w:val="0"/>
          <w:numId w:val="6"/>
        </w:numPr>
      </w:pPr>
      <w:r>
        <w:t xml:space="preserve">No carpets. Floors warmed by straw. </w:t>
      </w:r>
    </w:p>
    <w:p w14:paraId="51F2CCFF" w14:textId="77777777" w:rsidR="0047622A" w:rsidRDefault="0047622A" w:rsidP="0047622A">
      <w:pPr>
        <w:pStyle w:val="ListParagraph"/>
        <w:numPr>
          <w:ilvl w:val="0"/>
          <w:numId w:val="6"/>
        </w:numPr>
      </w:pPr>
      <w:r>
        <w:t>Central fire was the main heat and light source.</w:t>
      </w:r>
    </w:p>
    <w:p w14:paraId="6AAF2C66" w14:textId="6802601C" w:rsidR="0047622A" w:rsidRDefault="0047622A" w:rsidP="0047622A">
      <w:pPr>
        <w:pStyle w:val="ListParagraph"/>
        <w:numPr>
          <w:ilvl w:val="0"/>
          <w:numId w:val="6"/>
        </w:numPr>
      </w:pPr>
      <w:r>
        <w:t>Some people might use oil lamps for light. Candles were rare. Wax was expensive, and tallow candles burned quickly &amp; made the room smell like bacon.</w:t>
      </w:r>
    </w:p>
    <w:p w14:paraId="7F103746" w14:textId="51F3DA11" w:rsidR="002D1D4D" w:rsidRDefault="002D1D4D" w:rsidP="00761FC4">
      <w:pPr>
        <w:pStyle w:val="ListParagraph"/>
        <w:numPr>
          <w:ilvl w:val="0"/>
          <w:numId w:val="6"/>
        </w:numPr>
      </w:pPr>
      <w:r>
        <w:t>Clusters of houses would be built together for protection and form a village</w:t>
      </w:r>
    </w:p>
    <w:p w14:paraId="7B76B865" w14:textId="14E15B67" w:rsidR="003D4C8E" w:rsidRDefault="004B585C" w:rsidP="004B585C">
      <w:pPr>
        <w:pStyle w:val="ListParagraph"/>
        <w:numPr>
          <w:ilvl w:val="0"/>
          <w:numId w:val="6"/>
        </w:numPr>
      </w:pPr>
      <w:r w:rsidRPr="00BF6B1F">
        <w:t xml:space="preserve">The villages were built near </w:t>
      </w:r>
      <w:r w:rsidR="003D4C8E">
        <w:t>water sources</w:t>
      </w:r>
      <w:r w:rsidRPr="00BF6B1F">
        <w:t>.</w:t>
      </w:r>
    </w:p>
    <w:p w14:paraId="36DC659C" w14:textId="1E0A0C42" w:rsidR="003D4C8E" w:rsidRDefault="003D4C8E" w:rsidP="004B585C">
      <w:pPr>
        <w:pStyle w:val="ListParagraph"/>
        <w:numPr>
          <w:ilvl w:val="0"/>
          <w:numId w:val="6"/>
        </w:numPr>
      </w:pPr>
      <w:r>
        <w:t>Forests would be cut down for farm land.</w:t>
      </w:r>
    </w:p>
    <w:p w14:paraId="049FCB20" w14:textId="14F1C809" w:rsidR="004B585C" w:rsidRDefault="00CC1D61" w:rsidP="004B585C">
      <w:pPr>
        <w:pStyle w:val="ListParagraph"/>
        <w:numPr>
          <w:ilvl w:val="0"/>
          <w:numId w:val="6"/>
        </w:numPr>
      </w:pPr>
      <w:r>
        <w:t>Usually v</w:t>
      </w:r>
      <w:r w:rsidR="004B585C" w:rsidRPr="00BF6B1F">
        <w:t>illage</w:t>
      </w:r>
      <w:r>
        <w:t>s had</w:t>
      </w:r>
      <w:r w:rsidR="004B585C" w:rsidRPr="00BF6B1F">
        <w:t xml:space="preserve"> a high fence to keep the herds safe at night from enemies and the wild animals of the forests - wolves, foxes and boars.</w:t>
      </w:r>
    </w:p>
    <w:p w14:paraId="3A6FC5B5" w14:textId="6E15BF69" w:rsidR="006A3245" w:rsidRDefault="004B585C" w:rsidP="006A3245">
      <w:pPr>
        <w:pStyle w:val="ListParagraph"/>
        <w:numPr>
          <w:ilvl w:val="0"/>
          <w:numId w:val="6"/>
        </w:numPr>
      </w:pPr>
      <w:r>
        <w:t>No roads</w:t>
      </w:r>
      <w:r w:rsidR="00CC1D61">
        <w:t xml:space="preserve"> in the villages. No sidewalks</w:t>
      </w:r>
      <w:r>
        <w:t xml:space="preserve">. No garbage disposal. No </w:t>
      </w:r>
      <w:r w:rsidR="006A3245">
        <w:t>sewer system</w:t>
      </w:r>
      <w:r>
        <w:t>.</w:t>
      </w:r>
    </w:p>
    <w:p w14:paraId="5AF164F5" w14:textId="12575F6A" w:rsidR="00AA201D" w:rsidRDefault="00207D11" w:rsidP="00AA201D">
      <w:pPr>
        <w:pStyle w:val="ListParagraph"/>
        <w:numPr>
          <w:ilvl w:val="0"/>
          <w:numId w:val="6"/>
        </w:numPr>
      </w:pPr>
      <w:r>
        <w:t xml:space="preserve">Very little </w:t>
      </w:r>
      <w:r w:rsidR="006A3245">
        <w:t>garbage--</w:t>
      </w:r>
      <w:r w:rsidR="003D4C8E">
        <w:t>very little was wasted in Anglo-Saxon times.</w:t>
      </w:r>
      <w:r w:rsidR="00AA201D">
        <w:t xml:space="preserve"> </w:t>
      </w:r>
    </w:p>
    <w:p w14:paraId="75CE8A02" w14:textId="0DA097A2" w:rsidR="00AA201D" w:rsidRDefault="00AA201D" w:rsidP="00AA201D">
      <w:pPr>
        <w:pStyle w:val="ListParagraph"/>
        <w:numPr>
          <w:ilvl w:val="0"/>
          <w:numId w:val="6"/>
        </w:numPr>
      </w:pPr>
      <w:r>
        <w:t>No food packaging. No plastic. No Styrofoam.</w:t>
      </w:r>
    </w:p>
    <w:p w14:paraId="6F350579" w14:textId="77777777" w:rsidR="00580D2B" w:rsidRDefault="00580D2B" w:rsidP="004B585C">
      <w:pPr>
        <w:spacing w:after="0"/>
        <w:rPr>
          <w:b/>
          <w:bCs/>
        </w:rPr>
      </w:pPr>
    </w:p>
    <w:p w14:paraId="1A68FAD7" w14:textId="64E5D088" w:rsidR="004024EB" w:rsidRDefault="004024EB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13286F" wp14:editId="7E873BA2">
                <wp:simplePos x="0" y="0"/>
                <wp:positionH relativeFrom="column">
                  <wp:posOffset>266700</wp:posOffset>
                </wp:positionH>
                <wp:positionV relativeFrom="paragraph">
                  <wp:posOffset>889635</wp:posOffset>
                </wp:positionV>
                <wp:extent cx="6210300" cy="295275"/>
                <wp:effectExtent l="0" t="0" r="0" b="0"/>
                <wp:wrapSquare wrapText="bothSides"/>
                <wp:docPr id="2046117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7002" w14:textId="77777777" w:rsidR="004024EB" w:rsidRPr="004024EB" w:rsidRDefault="004024EB" w:rsidP="004024E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24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age Source:</w:t>
                            </w:r>
                            <w:r w:rsidRPr="004024EB">
                              <w:rPr>
                                <w:sz w:val="18"/>
                                <w:szCs w:val="18"/>
                              </w:rPr>
                              <w:t xml:space="preserve">  https://www.britainexpress.com/images/attractions/editor3/West-Stow-7762.jpg</w:t>
                            </w:r>
                          </w:p>
                          <w:p w14:paraId="13647EF9" w14:textId="2823ECE5" w:rsidR="004024EB" w:rsidRDefault="004024EB" w:rsidP="00402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286F" id="_x0000_s1030" type="#_x0000_t202" style="position:absolute;margin-left:21pt;margin-top:70.05pt;width:489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" filled="f" stroked="f">
                <v:textbox>
                  <w:txbxContent>
                    <w:p w14:paraId="4CA67002" w14:textId="77777777" w:rsidR="004024EB" w:rsidRPr="004024EB" w:rsidRDefault="004024EB" w:rsidP="004024E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24EB">
                        <w:rPr>
                          <w:b/>
                          <w:bCs/>
                          <w:sz w:val="18"/>
                          <w:szCs w:val="18"/>
                        </w:rPr>
                        <w:t>Image Source:</w:t>
                      </w:r>
                      <w:r w:rsidRPr="004024EB">
                        <w:rPr>
                          <w:sz w:val="18"/>
                          <w:szCs w:val="18"/>
                        </w:rPr>
                        <w:t xml:space="preserve">  https://www.britainexpress.com/images/attractions/editor3/West-Stow-7762.jpg</w:t>
                      </w:r>
                    </w:p>
                    <w:p w14:paraId="13647EF9" w14:textId="2823ECE5" w:rsidR="004024EB" w:rsidRDefault="004024EB" w:rsidP="004024E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365BAA3C" w14:textId="19F9B0F2" w:rsidR="00757048" w:rsidRPr="007F748A" w:rsidRDefault="007F748A" w:rsidP="00D93259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What did they eat?</w:t>
      </w:r>
    </w:p>
    <w:p w14:paraId="4DAD0BF0" w14:textId="77777777" w:rsidR="007F748A" w:rsidRPr="007F748A" w:rsidRDefault="007F748A" w:rsidP="00D93259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37DA94C1" w14:textId="77777777" w:rsidR="00D82A5A" w:rsidRDefault="00C04F74" w:rsidP="00C04F74">
      <w:pPr>
        <w:pStyle w:val="ListParagraph"/>
        <w:numPr>
          <w:ilvl w:val="0"/>
          <w:numId w:val="6"/>
        </w:numPr>
      </w:pPr>
      <w:r>
        <w:t xml:space="preserve">Each family had to grow its own food. No stores if something ran out. </w:t>
      </w:r>
    </w:p>
    <w:p w14:paraId="3D94F270" w14:textId="17793BC9" w:rsidR="00C04F74" w:rsidRDefault="00C04F74" w:rsidP="00C04F74">
      <w:pPr>
        <w:pStyle w:val="ListParagraph"/>
        <w:numPr>
          <w:ilvl w:val="0"/>
          <w:numId w:val="6"/>
        </w:numPr>
      </w:pPr>
      <w:r>
        <w:t>If the harvest was bad, a family would have to eat roots</w:t>
      </w:r>
      <w:r w:rsidR="00E86FB5">
        <w:t xml:space="preserve">, </w:t>
      </w:r>
      <w:r>
        <w:t>leaves</w:t>
      </w:r>
      <w:r w:rsidR="00E86FB5">
        <w:t>, acorns</w:t>
      </w:r>
      <w:r>
        <w:t xml:space="preserve"> and wild berries or die.</w:t>
      </w:r>
    </w:p>
    <w:p w14:paraId="6CF2FEF2" w14:textId="27E83D9E" w:rsidR="00950B17" w:rsidRDefault="00950B17" w:rsidP="00950B17">
      <w:r w:rsidRPr="00950B17">
        <w:rPr>
          <w:noProof/>
        </w:rPr>
        <w:drawing>
          <wp:inline distT="0" distB="0" distL="0" distR="0" wp14:anchorId="13908E4C" wp14:editId="52ACA9F4">
            <wp:extent cx="6858000" cy="2263775"/>
            <wp:effectExtent l="0" t="0" r="0" b="317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12278B9-2C39-F491-B9E1-C0988CEE9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12278B9-2C39-F491-B9E1-C0988CEE9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3E53" w14:textId="388AFF9F" w:rsidR="00C04F74" w:rsidRPr="002F3C9B" w:rsidRDefault="00FE5489" w:rsidP="00C04F74">
      <w:pPr>
        <w:pStyle w:val="ListParagraph"/>
        <w:numPr>
          <w:ilvl w:val="0"/>
          <w:numId w:val="6"/>
        </w:numPr>
      </w:pPr>
      <w:r>
        <w:t>Grow w</w:t>
      </w:r>
      <w:r w:rsidR="00C04F74" w:rsidRPr="002F3C9B">
        <w:t>heat and rye for bread</w:t>
      </w:r>
      <w:r w:rsidR="00D82A5A">
        <w:t xml:space="preserve"> </w:t>
      </w:r>
      <w:r w:rsidR="00C04F74" w:rsidRPr="002F3C9B">
        <w:t>and oats for porridge.</w:t>
      </w:r>
    </w:p>
    <w:p w14:paraId="2C0EFB74" w14:textId="3E6C8A8B" w:rsidR="00C04F74" w:rsidRDefault="00C04F74" w:rsidP="00C04F74">
      <w:pPr>
        <w:pStyle w:val="ListParagraph"/>
        <w:numPr>
          <w:ilvl w:val="0"/>
          <w:numId w:val="6"/>
        </w:numPr>
      </w:pPr>
      <w:r>
        <w:t>VEGETABLE</w:t>
      </w:r>
      <w:r w:rsidRPr="002F3C9B">
        <w:t xml:space="preserve"> - carrots, parsnip, cabbages, peas, </w:t>
      </w:r>
      <w:r w:rsidR="007955E5">
        <w:t>spinach</w:t>
      </w:r>
      <w:r w:rsidRPr="002F3C9B">
        <w:t xml:space="preserve"> and onions.</w:t>
      </w:r>
    </w:p>
    <w:p w14:paraId="40E505BB" w14:textId="73B898F1" w:rsidR="00950B17" w:rsidRPr="002F3C9B" w:rsidRDefault="00950B17" w:rsidP="00C04F74">
      <w:pPr>
        <w:pStyle w:val="ListParagraph"/>
        <w:numPr>
          <w:ilvl w:val="0"/>
          <w:numId w:val="6"/>
        </w:numPr>
      </w:pPr>
      <w:r>
        <w:t>Other vegetables like potatoes, tomatoes, and corn were from the New World and therefore not known</w:t>
      </w:r>
    </w:p>
    <w:p w14:paraId="4860F5C3" w14:textId="77777777" w:rsidR="00D82A5A" w:rsidRDefault="00C04F74" w:rsidP="00C04F74">
      <w:pPr>
        <w:pStyle w:val="ListParagraph"/>
        <w:numPr>
          <w:ilvl w:val="0"/>
          <w:numId w:val="6"/>
        </w:numPr>
      </w:pPr>
      <w:r>
        <w:t>FRUIT</w:t>
      </w:r>
      <w:r w:rsidRPr="002F3C9B">
        <w:t xml:space="preserve"> </w:t>
      </w:r>
      <w:r w:rsidR="00D93259">
        <w:t>–</w:t>
      </w:r>
      <w:r w:rsidR="007955E5" w:rsidRPr="001F1361">
        <w:t xml:space="preserve">crab apples, plums and cherries. </w:t>
      </w:r>
    </w:p>
    <w:p w14:paraId="036343B4" w14:textId="46008951" w:rsidR="00950B17" w:rsidRDefault="00950B17" w:rsidP="00950B17">
      <w:pPr>
        <w:pStyle w:val="ListParagraph"/>
        <w:numPr>
          <w:ilvl w:val="0"/>
          <w:numId w:val="6"/>
        </w:numPr>
      </w:pPr>
      <w:r>
        <w:t>Other fruits like limes, lemons, and melons were from India and the Mediterranean and not imported because of the distance</w:t>
      </w:r>
    </w:p>
    <w:p w14:paraId="4CA907FE" w14:textId="77777777" w:rsidR="00E86FB5" w:rsidRDefault="00E56A72" w:rsidP="00E56A72">
      <w:pPr>
        <w:pStyle w:val="ListParagraph"/>
        <w:numPr>
          <w:ilvl w:val="0"/>
          <w:numId w:val="6"/>
        </w:numPr>
      </w:pPr>
      <w:r w:rsidRPr="002F3C9B">
        <w:t xml:space="preserve">Very little meat. Most animals were kept for things other than meat and were only killed when they became old or ill. </w:t>
      </w:r>
    </w:p>
    <w:p w14:paraId="4F829F04" w14:textId="20F75C9F" w:rsidR="00E56A72" w:rsidRDefault="00E56A72" w:rsidP="00E56A72">
      <w:pPr>
        <w:pStyle w:val="ListParagraph"/>
        <w:numPr>
          <w:ilvl w:val="0"/>
          <w:numId w:val="6"/>
        </w:numPr>
      </w:pPr>
      <w:r w:rsidRPr="002F3C9B">
        <w:t xml:space="preserve">Chickens for eggs. Sheep for wool. Goats for milk. </w:t>
      </w:r>
    </w:p>
    <w:p w14:paraId="049F4359" w14:textId="77777777" w:rsidR="00950B17" w:rsidRDefault="00950B17" w:rsidP="00950B17">
      <w:pPr>
        <w:pStyle w:val="ListParagraph"/>
        <w:numPr>
          <w:ilvl w:val="0"/>
          <w:numId w:val="6"/>
        </w:numPr>
      </w:pPr>
      <w:r>
        <w:t xml:space="preserve">Only the rich could afford beef. </w:t>
      </w:r>
    </w:p>
    <w:p w14:paraId="7C503B45" w14:textId="77777777" w:rsidR="00E56A72" w:rsidRDefault="00E56A72" w:rsidP="00E56A72">
      <w:pPr>
        <w:pStyle w:val="ListParagraph"/>
        <w:numPr>
          <w:ilvl w:val="0"/>
          <w:numId w:val="6"/>
        </w:numPr>
      </w:pPr>
      <w:r w:rsidRPr="001F1361">
        <w:t>Saxon food included a variety of fresh fish and preserved it by smoking, salting, drying and pickling.</w:t>
      </w:r>
    </w:p>
    <w:p w14:paraId="55D14A03" w14:textId="3AD42281" w:rsidR="00C04F74" w:rsidRPr="002F3C9B" w:rsidRDefault="00D82A5A" w:rsidP="00C04F74">
      <w:pPr>
        <w:pStyle w:val="ListParagraph"/>
        <w:numPr>
          <w:ilvl w:val="0"/>
          <w:numId w:val="6"/>
        </w:numPr>
      </w:pPr>
      <w:r>
        <w:t>Drink - M</w:t>
      </w:r>
      <w:r w:rsidRPr="002F3C9B">
        <w:t>ost people drank a weak beer instead of water</w:t>
      </w:r>
      <w:r>
        <w:t xml:space="preserve"> –</w:t>
      </w:r>
      <w:r w:rsidR="00FE5489">
        <w:t xml:space="preserve"> brewing</w:t>
      </w:r>
      <w:r>
        <w:t xml:space="preserve"> purified the water</w:t>
      </w:r>
    </w:p>
    <w:p w14:paraId="72C57842" w14:textId="7CA88D4E" w:rsidR="00C04F74" w:rsidRDefault="00D93259" w:rsidP="00C04F74">
      <w:pPr>
        <w:pStyle w:val="ListParagraph"/>
        <w:numPr>
          <w:ilvl w:val="0"/>
          <w:numId w:val="6"/>
        </w:numPr>
      </w:pPr>
      <w:r>
        <w:t xml:space="preserve">Minimal spices. </w:t>
      </w:r>
      <w:r w:rsidR="00D82A5A">
        <w:t>Some salt</w:t>
      </w:r>
      <w:r w:rsidR="00C04F74" w:rsidRPr="001F1361">
        <w:t>.</w:t>
      </w:r>
      <w:r w:rsidR="00FE5489">
        <w:t xml:space="preserve"> Natural herbs like fennel</w:t>
      </w:r>
    </w:p>
    <w:p w14:paraId="349F4C5B" w14:textId="3BC0553B" w:rsidR="00D82A5A" w:rsidRDefault="00D82A5A" w:rsidP="00D82A5A">
      <w:pPr>
        <w:pStyle w:val="ListParagraph"/>
        <w:numPr>
          <w:ilvl w:val="0"/>
          <w:numId w:val="6"/>
        </w:numPr>
      </w:pPr>
      <w:r w:rsidRPr="001F1361">
        <w:t xml:space="preserve">Honey would have been used to sweeten dishes as there was no sugar. </w:t>
      </w:r>
    </w:p>
    <w:p w14:paraId="4F4363CB" w14:textId="40056DFB" w:rsidR="00950B17" w:rsidRDefault="00950B17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59121F" wp14:editId="599332A0">
                <wp:simplePos x="0" y="0"/>
                <wp:positionH relativeFrom="column">
                  <wp:posOffset>190500</wp:posOffset>
                </wp:positionH>
                <wp:positionV relativeFrom="paragraph">
                  <wp:posOffset>2339340</wp:posOffset>
                </wp:positionV>
                <wp:extent cx="6210300" cy="295275"/>
                <wp:effectExtent l="0" t="0" r="0" b="0"/>
                <wp:wrapSquare wrapText="bothSides"/>
                <wp:docPr id="1068396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5AB4" w14:textId="6DF0CF8B" w:rsidR="00950B17" w:rsidRPr="004024EB" w:rsidRDefault="00950B17" w:rsidP="00950B1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24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age Source:</w:t>
                            </w:r>
                            <w:r w:rsidRPr="004024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82654" w:rsidRPr="00D82654">
                              <w:rPr>
                                <w:sz w:val="18"/>
                                <w:szCs w:val="18"/>
                              </w:rPr>
                              <w:t>https://blogs.bl.uk/.a/6a00d8341c464853ef022ad3553c66200c-500wi</w:t>
                            </w:r>
                          </w:p>
                          <w:p w14:paraId="09876949" w14:textId="77777777" w:rsidR="00950B17" w:rsidRDefault="00950B17" w:rsidP="00950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121F" id="_x0000_s1031" type="#_x0000_t202" style="position:absolute;margin-left:15pt;margin-top:184.2pt;width:489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" filled="f" stroked="f">
                <v:textbox>
                  <w:txbxContent>
                    <w:p w14:paraId="303F5AB4" w14:textId="6DF0CF8B" w:rsidR="00950B17" w:rsidRPr="004024EB" w:rsidRDefault="00950B17" w:rsidP="00950B1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24EB">
                        <w:rPr>
                          <w:b/>
                          <w:bCs/>
                          <w:sz w:val="18"/>
                          <w:szCs w:val="18"/>
                        </w:rPr>
                        <w:t>Image Source:</w:t>
                      </w:r>
                      <w:r w:rsidRPr="004024E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82654" w:rsidRPr="00D82654">
                        <w:rPr>
                          <w:sz w:val="18"/>
                          <w:szCs w:val="18"/>
                        </w:rPr>
                        <w:t>https://blogs.bl.uk/.a/6a00d8341c464853ef022ad3553c66200c-500wi</w:t>
                      </w:r>
                    </w:p>
                    <w:p w14:paraId="09876949" w14:textId="77777777" w:rsidR="00950B17" w:rsidRDefault="00950B17" w:rsidP="00950B1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7764E276" w14:textId="2B7C5B9E" w:rsidR="009767D0" w:rsidRPr="007F748A" w:rsidRDefault="007F748A" w:rsidP="009767D0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How did they travel?</w:t>
      </w:r>
    </w:p>
    <w:p w14:paraId="0B62D3AC" w14:textId="77777777" w:rsidR="007F748A" w:rsidRPr="007F748A" w:rsidRDefault="007F748A" w:rsidP="009767D0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56FFCEBC" w14:textId="73DF2AEE" w:rsidR="009767D0" w:rsidRDefault="00631044" w:rsidP="002337AC">
      <w:pPr>
        <w:pStyle w:val="ListParagraph"/>
        <w:numPr>
          <w:ilvl w:val="0"/>
          <w:numId w:val="6"/>
        </w:numPr>
      </w:pPr>
      <w:r w:rsidRPr="00631044">
        <w:rPr>
          <w:noProof/>
        </w:rPr>
        <w:drawing>
          <wp:anchor distT="0" distB="0" distL="114300" distR="114300" simplePos="0" relativeHeight="251676672" behindDoc="1" locked="0" layoutInCell="1" allowOverlap="1" wp14:anchorId="72829F2B" wp14:editId="6F9E2C80">
            <wp:simplePos x="0" y="0"/>
            <wp:positionH relativeFrom="column">
              <wp:posOffset>2543175</wp:posOffset>
            </wp:positionH>
            <wp:positionV relativeFrom="paragraph">
              <wp:posOffset>24765</wp:posOffset>
            </wp:positionV>
            <wp:extent cx="4321175" cy="2295525"/>
            <wp:effectExtent l="0" t="0" r="3175" b="9525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3346DB8-91CD-236F-ABAA-E1B2F2995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3346DB8-91CD-236F-ABAA-E1B2F2995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5378"/>
                    <a:stretch/>
                  </pic:blipFill>
                  <pic:spPr>
                    <a:xfrm>
                      <a:off x="0" y="0"/>
                      <a:ext cx="4321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D0">
        <w:t>Fastest way to get places or to move large amount of things</w:t>
      </w:r>
      <w:r w:rsidR="006B7EB0">
        <w:t xml:space="preserve"> was by boat</w:t>
      </w:r>
      <w:r w:rsidR="00092178">
        <w:t xml:space="preserve"> (roughly 10 km/h)</w:t>
      </w:r>
      <w:r w:rsidRPr="00631044">
        <w:rPr>
          <w:noProof/>
        </w:rPr>
        <w:t xml:space="preserve"> </w:t>
      </w:r>
    </w:p>
    <w:p w14:paraId="4A4A0919" w14:textId="0669293B" w:rsidR="00827267" w:rsidRDefault="003D4C8E" w:rsidP="00092178">
      <w:pPr>
        <w:pStyle w:val="ListParagraph"/>
        <w:numPr>
          <w:ilvl w:val="0"/>
          <w:numId w:val="6"/>
        </w:numPr>
      </w:pPr>
      <w:r>
        <w:t>No tractor trailers</w:t>
      </w:r>
      <w:r w:rsidR="00B75086">
        <w:t>.</w:t>
      </w:r>
    </w:p>
    <w:p w14:paraId="6E166200" w14:textId="2ACE8CCF" w:rsidR="009767D0" w:rsidRDefault="009767D0" w:rsidP="002337AC">
      <w:pPr>
        <w:pStyle w:val="ListParagraph"/>
        <w:numPr>
          <w:ilvl w:val="0"/>
          <w:numId w:val="6"/>
        </w:numPr>
      </w:pPr>
      <w:r>
        <w:t xml:space="preserve">Ships were very expensive to build. No power tools. </w:t>
      </w:r>
    </w:p>
    <w:p w14:paraId="6BBA9D0C" w14:textId="77777777" w:rsidR="009767D0" w:rsidRDefault="009767D0" w:rsidP="002337AC">
      <w:pPr>
        <w:pStyle w:val="ListParagraph"/>
        <w:numPr>
          <w:ilvl w:val="0"/>
          <w:numId w:val="6"/>
        </w:numPr>
      </w:pPr>
      <w:r>
        <w:t xml:space="preserve">Used by merchants and the nobles. </w:t>
      </w:r>
    </w:p>
    <w:p w14:paraId="7127C9B8" w14:textId="41BA4F18" w:rsidR="009767D0" w:rsidRDefault="009767D0" w:rsidP="002337AC">
      <w:pPr>
        <w:pStyle w:val="ListParagraph"/>
        <w:numPr>
          <w:ilvl w:val="0"/>
          <w:numId w:val="6"/>
        </w:numPr>
      </w:pPr>
      <w:r>
        <w:t>Restricted by wind and weather.</w:t>
      </w:r>
      <w:r w:rsidR="00827267">
        <w:t xml:space="preserve"> No sailing during winter or during bad winds.</w:t>
      </w:r>
    </w:p>
    <w:p w14:paraId="3BA348B1" w14:textId="40042A9D" w:rsidR="00827267" w:rsidRDefault="00631044" w:rsidP="002337AC">
      <w:pPr>
        <w:pStyle w:val="ListParagraph"/>
        <w:numPr>
          <w:ilvl w:val="0"/>
          <w:numId w:val="6"/>
        </w:numPr>
      </w:pPr>
      <w:r>
        <w:t>T</w:t>
      </w:r>
      <w:r w:rsidR="00827267">
        <w:t xml:space="preserve">he rich </w:t>
      </w:r>
      <w:r>
        <w:t>w</w:t>
      </w:r>
      <w:r w:rsidR="00827267">
        <w:t xml:space="preserve">ould </w:t>
      </w:r>
      <w:r>
        <w:t>ride</w:t>
      </w:r>
      <w:r w:rsidR="00827267">
        <w:t xml:space="preserve"> horses</w:t>
      </w:r>
      <w:r>
        <w:t xml:space="preserve"> if they travelled long distances</w:t>
      </w:r>
      <w:r w:rsidR="00827267">
        <w:t>.</w:t>
      </w:r>
    </w:p>
    <w:p w14:paraId="5D14670D" w14:textId="77777777" w:rsidR="009767D0" w:rsidRDefault="009767D0" w:rsidP="002337AC">
      <w:pPr>
        <w:pStyle w:val="ListParagraph"/>
        <w:numPr>
          <w:ilvl w:val="0"/>
          <w:numId w:val="6"/>
        </w:numPr>
      </w:pPr>
      <w:r>
        <w:t>Anglo-Saxons did not use their horses in war. They rode to battle, then got off the horse and fought on foot.</w:t>
      </w:r>
    </w:p>
    <w:p w14:paraId="72C247AB" w14:textId="0A4E8200" w:rsidR="009767D0" w:rsidRDefault="009767D0" w:rsidP="00631044">
      <w:pPr>
        <w:pStyle w:val="ListParagraph"/>
        <w:numPr>
          <w:ilvl w:val="0"/>
          <w:numId w:val="6"/>
        </w:numPr>
      </w:pPr>
      <w:r>
        <w:t>King Harold did his famous race from London to York = 300 km in 4 days. (Like Mississauga to Kingston or Peterborough to London Ontario)</w:t>
      </w:r>
    </w:p>
    <w:p w14:paraId="202B0CE1" w14:textId="00DDF4D3" w:rsidR="009767D0" w:rsidRPr="002E7C9D" w:rsidRDefault="00631044" w:rsidP="00631044">
      <w:pPr>
        <w:pStyle w:val="ListParagraph"/>
        <w:numPr>
          <w:ilvl w:val="0"/>
          <w:numId w:val="6"/>
        </w:numPr>
      </w:pPr>
      <w:r w:rsidRPr="00631044">
        <w:rPr>
          <w:noProof/>
        </w:rPr>
        <w:drawing>
          <wp:anchor distT="0" distB="0" distL="114300" distR="114300" simplePos="0" relativeHeight="251677696" behindDoc="1" locked="0" layoutInCell="1" allowOverlap="1" wp14:anchorId="2E5D8130" wp14:editId="04734D92">
            <wp:simplePos x="0" y="0"/>
            <wp:positionH relativeFrom="column">
              <wp:posOffset>73660</wp:posOffset>
            </wp:positionH>
            <wp:positionV relativeFrom="paragraph">
              <wp:posOffset>71120</wp:posOffset>
            </wp:positionV>
            <wp:extent cx="371602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82" y="21361"/>
                <wp:lineTo x="21482" y="0"/>
                <wp:lineTo x="0" y="0"/>
              </wp:wrapPolygon>
            </wp:wrapTight>
            <wp:docPr id="3" name="Content Placeholder 2">
              <a:extLst xmlns:a="http://schemas.openxmlformats.org/drawingml/2006/main">
                <a:ext uri="{FF2B5EF4-FFF2-40B4-BE49-F238E27FC236}">
                  <a16:creationId xmlns:a16="http://schemas.microsoft.com/office/drawing/2014/main" id="{9A11171C-2057-90D0-0EB3-4C9F72346D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>
                      <a:extLst>
                        <a:ext uri="{FF2B5EF4-FFF2-40B4-BE49-F238E27FC236}">
                          <a16:creationId xmlns:a16="http://schemas.microsoft.com/office/drawing/2014/main" id="{9A11171C-2057-90D0-0EB3-4C9F72346D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1888" r="7724" b="4605"/>
                    <a:stretch/>
                  </pic:blipFill>
                  <pic:spPr>
                    <a:xfrm>
                      <a:off x="0" y="0"/>
                      <a:ext cx="37160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A86">
        <w:t>Most p</w:t>
      </w:r>
      <w:r w:rsidR="009767D0" w:rsidRPr="002E7C9D">
        <w:t xml:space="preserve">eople walked. </w:t>
      </w:r>
      <w:r w:rsidR="007E24A9">
        <w:t>But</w:t>
      </w:r>
      <w:r w:rsidR="009767D0" w:rsidRPr="002E7C9D">
        <w:t xml:space="preserve"> there was very little reason to </w:t>
      </w:r>
      <w:r w:rsidR="007E24A9">
        <w:t>go to other places</w:t>
      </w:r>
      <w:r w:rsidR="009767D0" w:rsidRPr="002E7C9D">
        <w:t xml:space="preserve">. </w:t>
      </w:r>
    </w:p>
    <w:p w14:paraId="2E99E57D" w14:textId="0FDC2618" w:rsidR="009767D0" w:rsidRDefault="009767D0" w:rsidP="002337AC">
      <w:pPr>
        <w:pStyle w:val="ListParagraph"/>
        <w:numPr>
          <w:ilvl w:val="0"/>
          <w:numId w:val="6"/>
        </w:numPr>
      </w:pPr>
      <w:r w:rsidRPr="002E7C9D">
        <w:t>Most stayed in their own village.</w:t>
      </w:r>
    </w:p>
    <w:p w14:paraId="6105A667" w14:textId="27AC30F6" w:rsidR="009767D0" w:rsidRDefault="009767D0" w:rsidP="00631044">
      <w:pPr>
        <w:pStyle w:val="ListParagraph"/>
        <w:numPr>
          <w:ilvl w:val="0"/>
          <w:numId w:val="6"/>
        </w:numPr>
      </w:pPr>
      <w:r>
        <w:t xml:space="preserve">Farmer might take surplus to </w:t>
      </w:r>
      <w:r w:rsidRPr="002E7C9D">
        <w:t>the nearest market and exchange it for any one of the many things that would be needed around the farm: iron, salt, fish, etc.</w:t>
      </w:r>
    </w:p>
    <w:p w14:paraId="30CDADE3" w14:textId="35EA3EB6" w:rsidR="009767D0" w:rsidRDefault="009767D0" w:rsidP="002337AC">
      <w:pPr>
        <w:pStyle w:val="ListParagraph"/>
        <w:numPr>
          <w:ilvl w:val="0"/>
          <w:numId w:val="6"/>
        </w:numPr>
      </w:pPr>
      <w:r>
        <w:t xml:space="preserve">Roads </w:t>
      </w:r>
      <w:r w:rsidR="00092178">
        <w:t xml:space="preserve">and dirt tracks </w:t>
      </w:r>
      <w:r w:rsidR="00454861">
        <w:t xml:space="preserve">between villages </w:t>
      </w:r>
      <w:r>
        <w:t xml:space="preserve">did exist, especially the Roman roads that had been built </w:t>
      </w:r>
      <w:r w:rsidR="00454861">
        <w:t>hundreds of y</w:t>
      </w:r>
      <w:r>
        <w:t>ears previously</w:t>
      </w:r>
    </w:p>
    <w:p w14:paraId="1A3A1D7F" w14:textId="4ED3842E" w:rsidR="00BD5918" w:rsidRDefault="009767D0" w:rsidP="002337AC">
      <w:pPr>
        <w:pStyle w:val="ListParagraph"/>
        <w:numPr>
          <w:ilvl w:val="0"/>
          <w:numId w:val="6"/>
        </w:numPr>
      </w:pPr>
      <w:r>
        <w:t>Roads were not maintained</w:t>
      </w:r>
      <w:r w:rsidR="00050924">
        <w:t xml:space="preserve"> </w:t>
      </w:r>
    </w:p>
    <w:p w14:paraId="74258019" w14:textId="3FD004FE" w:rsidR="007F748A" w:rsidRDefault="002E18C5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5C5E30" wp14:editId="5B5D1F5F">
                <wp:simplePos x="0" y="0"/>
                <wp:positionH relativeFrom="column">
                  <wp:posOffset>304800</wp:posOffset>
                </wp:positionH>
                <wp:positionV relativeFrom="paragraph">
                  <wp:posOffset>2067560</wp:posOffset>
                </wp:positionV>
                <wp:extent cx="6559550" cy="571500"/>
                <wp:effectExtent l="0" t="0" r="0" b="0"/>
                <wp:wrapSquare wrapText="bothSides"/>
                <wp:docPr id="1538549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E02" w14:textId="3EF064B5" w:rsidR="002E18C5" w:rsidRDefault="002E18C5" w:rsidP="002E18C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24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age Source:</w:t>
                            </w:r>
                            <w:r w:rsidRPr="004024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8" w:anchor="explore" w:history="1">
                              <w:r w:rsidR="00CA221F" w:rsidRPr="004856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bayeuxmuseum.com/en/the-bayeux-tapestry/discover-the-bayeux-tapestry/explore-online/#explore</w:t>
                              </w:r>
                            </w:hyperlink>
                          </w:p>
                          <w:p w14:paraId="686CB4CC" w14:textId="2634FACD" w:rsidR="00CA221F" w:rsidRPr="00CA221F" w:rsidRDefault="00CA221F" w:rsidP="002E18C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221F">
                              <w:rPr>
                                <w:sz w:val="18"/>
                                <w:szCs w:val="18"/>
                              </w:rPr>
                              <w:t>Official Bayeux Tapestry digital representation · Eleventh century · Credentials: City of Bayeux, DRAC Normandie, University of Caen Normandie, CNRS, ENSICAEN, Pictures: 2017 - la Fabrique de patrimoines en Norma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5E30" id="_x0000_s1032" type="#_x0000_t202" style="position:absolute;margin-left:24pt;margin-top:162.8pt;width:516.5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" filled="f" stroked="f">
                <v:textbox>
                  <w:txbxContent>
                    <w:p w14:paraId="59557E02" w14:textId="3EF064B5" w:rsidR="002E18C5" w:rsidRDefault="002E18C5" w:rsidP="002E18C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24EB">
                        <w:rPr>
                          <w:b/>
                          <w:bCs/>
                          <w:sz w:val="18"/>
                          <w:szCs w:val="18"/>
                        </w:rPr>
                        <w:t>Image Source:</w:t>
                      </w:r>
                      <w:r w:rsidRPr="004024EB">
                        <w:rPr>
                          <w:sz w:val="18"/>
                          <w:szCs w:val="18"/>
                        </w:rPr>
                        <w:t xml:space="preserve">  </w:t>
                      </w:r>
                      <w:hyperlink r:id="rId19" w:anchor="explore" w:history="1">
                        <w:r w:rsidR="00CA221F" w:rsidRPr="004856C3">
                          <w:rPr>
                            <w:rStyle w:val="Hyperlink"/>
                            <w:sz w:val="18"/>
                            <w:szCs w:val="18"/>
                          </w:rPr>
                          <w:t>https://www.bayeuxmuseum.com/en/the-bayeux-tapestry/discover-the-bayeux-tapestry/explore-online/#explore</w:t>
                        </w:r>
                      </w:hyperlink>
                    </w:p>
                    <w:p w14:paraId="686CB4CC" w14:textId="2634FACD" w:rsidR="00CA221F" w:rsidRPr="00CA221F" w:rsidRDefault="00CA221F" w:rsidP="002E18C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221F">
                        <w:rPr>
                          <w:sz w:val="18"/>
                          <w:szCs w:val="18"/>
                        </w:rPr>
                        <w:t>Official Bayeux Tapestry digital representation · Eleventh century · Credentials: City of Bayeux, DRAC Normandie, University of Caen Normandie, CNRS, ENSICAEN, Pictures: 2017 - la Fabrique de patrimoines en Norman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48A"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15D445FE" w14:textId="31F4C972" w:rsidR="00761FC4" w:rsidRPr="007F748A" w:rsidRDefault="007F748A" w:rsidP="002D6672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How did they spend their days?</w:t>
      </w:r>
    </w:p>
    <w:p w14:paraId="4DD780EC" w14:textId="77777777" w:rsidR="007F748A" w:rsidRPr="007F748A" w:rsidRDefault="007F748A" w:rsidP="002D6672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6CB9DA24" w14:textId="5DB39D5B" w:rsidR="00E577A9" w:rsidRDefault="00A82701" w:rsidP="00761FC4">
      <w:pPr>
        <w:pStyle w:val="ListParagraph"/>
        <w:numPr>
          <w:ilvl w:val="0"/>
          <w:numId w:val="5"/>
        </w:numPr>
      </w:pPr>
      <w:r>
        <w:t>I</w:t>
      </w:r>
      <w:r w:rsidR="00E577A9">
        <w:t>n Anglo-Saxon times, t</w:t>
      </w:r>
      <w:r w:rsidR="00761FC4">
        <w:t xml:space="preserve">here were no </w:t>
      </w:r>
      <w:r w:rsidR="00E577A9">
        <w:t>schools</w:t>
      </w:r>
    </w:p>
    <w:p w14:paraId="24B504A6" w14:textId="77777777" w:rsidR="00E577A9" w:rsidRDefault="00E577A9" w:rsidP="00761FC4">
      <w:pPr>
        <w:pStyle w:val="ListParagraph"/>
        <w:numPr>
          <w:ilvl w:val="0"/>
          <w:numId w:val="5"/>
        </w:numPr>
      </w:pPr>
      <w:r>
        <w:t>O</w:t>
      </w:r>
      <w:r w:rsidR="00761FC4">
        <w:t xml:space="preserve">nly the rich could afford to be educated. </w:t>
      </w:r>
    </w:p>
    <w:p w14:paraId="5B043BAE" w14:textId="031A8ABE" w:rsidR="00761FC4" w:rsidRDefault="00050924" w:rsidP="00761FC4">
      <w:pPr>
        <w:pStyle w:val="ListParagraph"/>
        <w:numPr>
          <w:ilvl w:val="0"/>
          <w:numId w:val="5"/>
        </w:numPr>
      </w:pPr>
      <w:r>
        <w:t>Most people</w:t>
      </w:r>
      <w:r w:rsidR="00761FC4">
        <w:t xml:space="preserve"> could not read or write.</w:t>
      </w:r>
    </w:p>
    <w:p w14:paraId="4381BF2A" w14:textId="47C2D505" w:rsidR="00BD5918" w:rsidRDefault="00761FC4" w:rsidP="00761FC4">
      <w:pPr>
        <w:pStyle w:val="ListParagraph"/>
        <w:numPr>
          <w:ilvl w:val="0"/>
          <w:numId w:val="5"/>
        </w:numPr>
      </w:pPr>
      <w:r>
        <w:t xml:space="preserve">Anglo-Saxon children had to grow up quickly. By the time they were </w:t>
      </w:r>
      <w:r w:rsidR="00BE45EE">
        <w:t>twelve</w:t>
      </w:r>
      <w:r w:rsidR="00631044">
        <w:t xml:space="preserve"> to </w:t>
      </w:r>
      <w:r w:rsidR="00BE45EE">
        <w:t>fourteen</w:t>
      </w:r>
      <w:r>
        <w:t xml:space="preserve">, they were seen as an adult. </w:t>
      </w:r>
      <w:r w:rsidR="00C50CDB">
        <w:t>Most were married in their mid teens.</w:t>
      </w:r>
    </w:p>
    <w:p w14:paraId="4C725BD3" w14:textId="25F5E0B2" w:rsidR="00761FC4" w:rsidRDefault="00761FC4" w:rsidP="00761FC4">
      <w:pPr>
        <w:pStyle w:val="ListParagraph"/>
        <w:numPr>
          <w:ilvl w:val="0"/>
          <w:numId w:val="5"/>
        </w:numPr>
      </w:pPr>
      <w:r>
        <w:t xml:space="preserve">Girls worked in the home. They were in charge of housekeeping, weaving cloth, </w:t>
      </w:r>
      <w:r w:rsidR="007E24A9">
        <w:t xml:space="preserve">sewing, </w:t>
      </w:r>
      <w:r>
        <w:t xml:space="preserve">cooking meals (which included slaughtering any animals), making cheese and brewing ale. </w:t>
      </w:r>
    </w:p>
    <w:p w14:paraId="62334A3C" w14:textId="34C8BF0D" w:rsidR="006627D9" w:rsidRDefault="00761FC4" w:rsidP="00F03947">
      <w:pPr>
        <w:pStyle w:val="ListParagraph"/>
        <w:numPr>
          <w:ilvl w:val="0"/>
          <w:numId w:val="5"/>
        </w:numPr>
      </w:pPr>
      <w:r>
        <w:t>Boys learned to chop down trees with an axe, collect firewood, turn trees into boards, thatch roofs, plough a field, grow crops, and harvest.</w:t>
      </w:r>
    </w:p>
    <w:p w14:paraId="7565FAA8" w14:textId="3AABF820" w:rsidR="004024EB" w:rsidRDefault="004024EB" w:rsidP="004024EB">
      <w:pPr>
        <w:pStyle w:val="ListParagraph"/>
        <w:numPr>
          <w:ilvl w:val="0"/>
          <w:numId w:val="5"/>
        </w:numPr>
      </w:pPr>
      <w:r>
        <w:t>Because of limited light sources. People awake at dawn, asleep at sunset.</w:t>
      </w:r>
    </w:p>
    <w:p w14:paraId="3ADECCA0" w14:textId="29251437" w:rsidR="0047622A" w:rsidRDefault="0047622A" w:rsidP="0047622A">
      <w:r w:rsidRPr="0047622A">
        <w:rPr>
          <w:noProof/>
        </w:rPr>
        <w:drawing>
          <wp:inline distT="0" distB="0" distL="0" distR="0" wp14:anchorId="0E855335" wp14:editId="748E1C72">
            <wp:extent cx="6858000" cy="226949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583600F-37D8-6878-36A8-26A1D0064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583600F-37D8-6878-36A8-26A1D0064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9491" r="4906" b="32280"/>
                    <a:stretch/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2E68" w14:textId="150497FE" w:rsidR="00761FC4" w:rsidRDefault="00A82701" w:rsidP="00761FC4">
      <w:pPr>
        <w:pStyle w:val="ListParagraph"/>
        <w:numPr>
          <w:ilvl w:val="0"/>
          <w:numId w:val="5"/>
        </w:numPr>
      </w:pPr>
      <w:r>
        <w:t>E</w:t>
      </w:r>
      <w:r w:rsidR="00761FC4">
        <w:t>veryone was a Christian and went to church</w:t>
      </w:r>
      <w:r>
        <w:t>, so Sunday was a rest day</w:t>
      </w:r>
    </w:p>
    <w:p w14:paraId="51AA3B44" w14:textId="5FF9D386" w:rsidR="00BD5918" w:rsidRDefault="004E3E56" w:rsidP="00761FC4">
      <w:pPr>
        <w:pStyle w:val="ListParagraph"/>
        <w:numPr>
          <w:ilvl w:val="0"/>
          <w:numId w:val="5"/>
        </w:numPr>
      </w:pPr>
      <w:r>
        <w:t>Churches</w:t>
      </w:r>
      <w:r w:rsidR="00BD5918">
        <w:t xml:space="preserve"> were also usually the only stone buildings in the village</w:t>
      </w:r>
      <w:r w:rsidR="00973D49">
        <w:t>.</w:t>
      </w:r>
    </w:p>
    <w:p w14:paraId="3701BEA0" w14:textId="19FDDA59" w:rsidR="001D49C8" w:rsidRDefault="00A82701" w:rsidP="002337AC">
      <w:pPr>
        <w:pStyle w:val="ListParagraph"/>
        <w:numPr>
          <w:ilvl w:val="0"/>
          <w:numId w:val="5"/>
        </w:numPr>
      </w:pPr>
      <w:r>
        <w:t>For entertainment people</w:t>
      </w:r>
      <w:r w:rsidR="001D49C8">
        <w:t xml:space="preserve"> play</w:t>
      </w:r>
      <w:r>
        <w:t>ed</w:t>
      </w:r>
      <w:r w:rsidR="001D49C8">
        <w:t xml:space="preserve"> board game</w:t>
      </w:r>
      <w:r w:rsidR="009E79F1">
        <w:t>s</w:t>
      </w:r>
      <w:r w:rsidR="001D49C8">
        <w:t xml:space="preserve"> or simple instruments like flute or drum</w:t>
      </w:r>
    </w:p>
    <w:p w14:paraId="1C4F7549" w14:textId="53420433" w:rsidR="007F748A" w:rsidRDefault="009A2A86">
      <w:pPr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A803C0" wp14:editId="6FE82780">
                <wp:simplePos x="0" y="0"/>
                <wp:positionH relativeFrom="column">
                  <wp:posOffset>247650</wp:posOffset>
                </wp:positionH>
                <wp:positionV relativeFrom="paragraph">
                  <wp:posOffset>2562860</wp:posOffset>
                </wp:positionV>
                <wp:extent cx="6210300" cy="295275"/>
                <wp:effectExtent l="0" t="0" r="0" b="0"/>
                <wp:wrapSquare wrapText="bothSides"/>
                <wp:docPr id="1667933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9913" w14:textId="60E9412C" w:rsidR="009A2A86" w:rsidRPr="004024EB" w:rsidRDefault="009A2A86" w:rsidP="009A2A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24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age Source:</w:t>
                            </w:r>
                            <w:r w:rsidRPr="004024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A2A86">
                              <w:rPr>
                                <w:sz w:val="18"/>
                                <w:szCs w:val="18"/>
                              </w:rPr>
                              <w:t>https://www.nationalarchives.gov.uk/domesday/images/bl-plowing.jpg</w:t>
                            </w:r>
                          </w:p>
                          <w:p w14:paraId="1C473683" w14:textId="77777777" w:rsidR="009A2A86" w:rsidRDefault="009A2A86" w:rsidP="009A2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03C0" id="_x0000_s1033" type="#_x0000_t202" style="position:absolute;margin-left:19.5pt;margin-top:201.8pt;width:489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" filled="f" stroked="f">
                <v:textbox>
                  <w:txbxContent>
                    <w:p w14:paraId="1AD29913" w14:textId="60E9412C" w:rsidR="009A2A86" w:rsidRPr="004024EB" w:rsidRDefault="009A2A86" w:rsidP="009A2A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24EB">
                        <w:rPr>
                          <w:b/>
                          <w:bCs/>
                          <w:sz w:val="18"/>
                          <w:szCs w:val="18"/>
                        </w:rPr>
                        <w:t>Image Source:</w:t>
                      </w:r>
                      <w:r w:rsidRPr="004024E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9A2A86">
                        <w:rPr>
                          <w:sz w:val="18"/>
                          <w:szCs w:val="18"/>
                        </w:rPr>
                        <w:t>https://www.nationalarchives.gov.uk/domesday/images/bl-plowing.jpg</w:t>
                      </w:r>
                    </w:p>
                    <w:p w14:paraId="1C473683" w14:textId="77777777" w:rsidR="009A2A86" w:rsidRDefault="009A2A86" w:rsidP="009A2A86"/>
                  </w:txbxContent>
                </v:textbox>
                <w10:wrap type="square"/>
              </v:shape>
            </w:pict>
          </mc:Fallback>
        </mc:AlternateContent>
      </w:r>
      <w:r w:rsidR="007F748A">
        <w:rPr>
          <w:b/>
          <w:bCs/>
          <w:color w:val="984806" w:themeColor="accent6" w:themeShade="80"/>
          <w:sz w:val="28"/>
          <w:szCs w:val="28"/>
        </w:rPr>
        <w:br w:type="page"/>
      </w:r>
    </w:p>
    <w:p w14:paraId="31B548C5" w14:textId="2CAA4CC2" w:rsidR="00AA3316" w:rsidRPr="007F748A" w:rsidRDefault="001A30A0" w:rsidP="00AA3316">
      <w:pPr>
        <w:spacing w:after="0"/>
        <w:rPr>
          <w:b/>
          <w:bCs/>
          <w:color w:val="984806" w:themeColor="accent6" w:themeShade="80"/>
          <w:sz w:val="36"/>
          <w:szCs w:val="36"/>
        </w:rPr>
      </w:pPr>
      <w:r w:rsidRPr="007F748A">
        <w:rPr>
          <w:b/>
          <w:bCs/>
          <w:color w:val="984806" w:themeColor="accent6" w:themeShade="80"/>
          <w:sz w:val="36"/>
          <w:szCs w:val="36"/>
        </w:rPr>
        <w:lastRenderedPageBreak/>
        <w:t>Crime and Punishment</w:t>
      </w:r>
    </w:p>
    <w:p w14:paraId="277C513F" w14:textId="77777777" w:rsidR="007F748A" w:rsidRPr="007F748A" w:rsidRDefault="007F748A" w:rsidP="00AA3316">
      <w:pPr>
        <w:spacing w:after="0"/>
        <w:rPr>
          <w:b/>
          <w:bCs/>
          <w:color w:val="984806" w:themeColor="accent6" w:themeShade="80"/>
          <w:sz w:val="36"/>
          <w:szCs w:val="36"/>
        </w:rPr>
      </w:pPr>
    </w:p>
    <w:p w14:paraId="330154A0" w14:textId="445B831E" w:rsidR="009E727A" w:rsidRDefault="00CE5C5C" w:rsidP="00C87F52">
      <w:pPr>
        <w:pStyle w:val="ListParagraph"/>
        <w:numPr>
          <w:ilvl w:val="0"/>
          <w:numId w:val="3"/>
        </w:numPr>
      </w:pPr>
      <w:r>
        <w:t>There was n</w:t>
      </w:r>
      <w:r w:rsidR="009E727A">
        <w:t>o police force</w:t>
      </w:r>
      <w:r>
        <w:t xml:space="preserve"> in A</w:t>
      </w:r>
      <w:r w:rsidR="00223001">
        <w:t xml:space="preserve">nglo-Saxons </w:t>
      </w:r>
      <w:r>
        <w:t>times</w:t>
      </w:r>
    </w:p>
    <w:p w14:paraId="243D7676" w14:textId="77041A62" w:rsidR="009E727A" w:rsidRDefault="009E79F1" w:rsidP="00C87F52">
      <w:pPr>
        <w:pStyle w:val="ListParagraph"/>
        <w:numPr>
          <w:ilvl w:val="0"/>
          <w:numId w:val="3"/>
        </w:numPr>
      </w:pPr>
      <w:r>
        <w:t>People</w:t>
      </w:r>
      <w:r w:rsidR="009E727A">
        <w:t xml:space="preserve"> relied on collective responsibility within communities</w:t>
      </w:r>
      <w:r>
        <w:t xml:space="preserve"> to stop crime</w:t>
      </w:r>
    </w:p>
    <w:p w14:paraId="469559FB" w14:textId="41DAACEB" w:rsidR="009E727A" w:rsidRDefault="00223001" w:rsidP="009E727A">
      <w:pPr>
        <w:pStyle w:val="ListParagraph"/>
        <w:numPr>
          <w:ilvl w:val="0"/>
          <w:numId w:val="3"/>
        </w:numPr>
      </w:pPr>
      <w:r>
        <w:t xml:space="preserve">If </w:t>
      </w:r>
      <w:r w:rsidR="009E727A">
        <w:t xml:space="preserve">a call for help is made all bystanders have to assist in catching the criminal. </w:t>
      </w:r>
    </w:p>
    <w:p w14:paraId="7FDBF4D5" w14:textId="2E31C3CF" w:rsidR="006A675B" w:rsidRDefault="006A675B" w:rsidP="009E727A">
      <w:pPr>
        <w:pStyle w:val="ListParagraph"/>
        <w:numPr>
          <w:ilvl w:val="0"/>
          <w:numId w:val="3"/>
        </w:numPr>
      </w:pPr>
      <w:r w:rsidRPr="00A92B5B">
        <w:t xml:space="preserve">If a villager did not </w:t>
      </w:r>
      <w:r w:rsidR="00E24869">
        <w:t>help</w:t>
      </w:r>
      <w:r w:rsidRPr="00A92B5B">
        <w:t>, they were expected to pay a fine.</w:t>
      </w:r>
    </w:p>
    <w:p w14:paraId="3666AB21" w14:textId="792F05CC" w:rsidR="00223001" w:rsidRDefault="00223001" w:rsidP="00E053D9">
      <w:pPr>
        <w:pStyle w:val="ListParagraph"/>
        <w:numPr>
          <w:ilvl w:val="0"/>
          <w:numId w:val="3"/>
        </w:numPr>
      </w:pPr>
      <w:r>
        <w:t>In addition, gr</w:t>
      </w:r>
      <w:r w:rsidR="009E727A">
        <w:t>oups of up to 10 males (over 12</w:t>
      </w:r>
      <w:r w:rsidR="009E79F1">
        <w:t xml:space="preserve"> years age</w:t>
      </w:r>
      <w:r w:rsidR="009E727A">
        <w:t>)</w:t>
      </w:r>
      <w:r>
        <w:t xml:space="preserve"> were divided into units called tithings</w:t>
      </w:r>
    </w:p>
    <w:p w14:paraId="7883E07E" w14:textId="77649237" w:rsidR="009E727A" w:rsidRDefault="00223001" w:rsidP="00E053D9">
      <w:pPr>
        <w:pStyle w:val="ListParagraph"/>
        <w:numPr>
          <w:ilvl w:val="0"/>
          <w:numId w:val="3"/>
        </w:numPr>
      </w:pPr>
      <w:r>
        <w:t>W</w:t>
      </w:r>
      <w:r w:rsidR="009E727A">
        <w:t>ere responsible for each other</w:t>
      </w:r>
      <w:r w:rsidR="007E24A9">
        <w:t>’</w:t>
      </w:r>
      <w:r w:rsidR="009E727A">
        <w:t>s behaviour.</w:t>
      </w:r>
    </w:p>
    <w:p w14:paraId="32D7CF7C" w14:textId="40D02AEB" w:rsidR="006A675B" w:rsidRDefault="006A675B" w:rsidP="009E727A">
      <w:pPr>
        <w:pStyle w:val="ListParagraph"/>
        <w:numPr>
          <w:ilvl w:val="0"/>
          <w:numId w:val="3"/>
        </w:numPr>
      </w:pPr>
      <w:r w:rsidRPr="007E24A9">
        <w:t>If one person from the group broke a law, the other members would be responsible for taking them to court or paying a fine.</w:t>
      </w:r>
    </w:p>
    <w:p w14:paraId="04474A42" w14:textId="292564E9" w:rsidR="00223001" w:rsidRDefault="00E24869" w:rsidP="009E727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66BBE2" wp14:editId="414BF340">
            <wp:simplePos x="0" y="0"/>
            <wp:positionH relativeFrom="column">
              <wp:posOffset>2477135</wp:posOffset>
            </wp:positionH>
            <wp:positionV relativeFrom="paragraph">
              <wp:posOffset>59055</wp:posOffset>
            </wp:positionV>
            <wp:extent cx="43815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6" y="21299"/>
                <wp:lineTo x="21506" y="0"/>
                <wp:lineTo x="0" y="0"/>
              </wp:wrapPolygon>
            </wp:wrapTight>
            <wp:docPr id="258893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5000"/>
                              </a14:imgEffect>
                              <a14:imgEffect>
                                <a14:colorTemperature colorTemp="9355"/>
                              </a14:imgEffect>
                              <a14:imgEffect>
                                <a14:saturation sat="142000"/>
                              </a14:imgEffect>
                              <a14:imgEffect>
                                <a14:brightnessContrast bright="13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1" r="8000" b="50545"/>
                    <a:stretch/>
                  </pic:blipFill>
                  <pic:spPr bwMode="auto">
                    <a:xfrm>
                      <a:off x="0" y="0"/>
                      <a:ext cx="4381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001">
        <w:t>Each tithing was grouped into a hundred</w:t>
      </w:r>
    </w:p>
    <w:p w14:paraId="0368E753" w14:textId="5DB74360" w:rsidR="00223001" w:rsidRDefault="009E727A" w:rsidP="00C87F52">
      <w:pPr>
        <w:pStyle w:val="ListParagraph"/>
        <w:numPr>
          <w:ilvl w:val="0"/>
          <w:numId w:val="3"/>
        </w:numPr>
      </w:pPr>
      <w:r>
        <w:t xml:space="preserve">Hundred </w:t>
      </w:r>
      <w:r w:rsidR="00223001">
        <w:t xml:space="preserve">= </w:t>
      </w:r>
      <w:r w:rsidRPr="009E727A">
        <w:t>court in which private disputes and criminal matters were settled by customary law</w:t>
      </w:r>
    </w:p>
    <w:p w14:paraId="1BA6AC24" w14:textId="51080840" w:rsidR="00223001" w:rsidRDefault="00223001" w:rsidP="00C87F52">
      <w:pPr>
        <w:pStyle w:val="ListParagraph"/>
        <w:numPr>
          <w:ilvl w:val="0"/>
          <w:numId w:val="3"/>
        </w:numPr>
      </w:pPr>
      <w:r>
        <w:t>M</w:t>
      </w:r>
      <w:r w:rsidR="009E727A" w:rsidRPr="009E727A">
        <w:t>et once a month, generally in the open air, at a time and place known to everyone</w:t>
      </w:r>
    </w:p>
    <w:p w14:paraId="7FF33292" w14:textId="68B79AF4" w:rsidR="00223001" w:rsidRDefault="00223001" w:rsidP="00C87F52">
      <w:pPr>
        <w:pStyle w:val="ListParagraph"/>
        <w:numPr>
          <w:ilvl w:val="0"/>
          <w:numId w:val="3"/>
        </w:numPr>
      </w:pPr>
      <w:r>
        <w:t>Led by a hundredman who acted as judge</w:t>
      </w:r>
    </w:p>
    <w:p w14:paraId="35BA9CFF" w14:textId="7DAD6429" w:rsidR="006A675B" w:rsidRPr="006A675B" w:rsidRDefault="006A675B" w:rsidP="00C87F52">
      <w:pPr>
        <w:pStyle w:val="ListParagraph"/>
        <w:numPr>
          <w:ilvl w:val="0"/>
          <w:numId w:val="3"/>
        </w:numPr>
      </w:pPr>
      <w:r w:rsidRPr="007E24A9">
        <w:t>There were two types of trial used in Anglo-Saxon England</w:t>
      </w:r>
      <w:r w:rsidR="00E24869">
        <w:t xml:space="preserve"> to determine guilt</w:t>
      </w:r>
    </w:p>
    <w:p w14:paraId="607728B8" w14:textId="6C8F5C2B" w:rsidR="006A675B" w:rsidRDefault="006A675B" w:rsidP="00CD7F54">
      <w:pPr>
        <w:pStyle w:val="ListParagraph"/>
        <w:numPr>
          <w:ilvl w:val="0"/>
          <w:numId w:val="3"/>
        </w:numPr>
      </w:pPr>
      <w:r w:rsidRPr="007E24A9">
        <w:t xml:space="preserve">Jury Trial - </w:t>
      </w:r>
      <w:r w:rsidR="00745453">
        <w:t>Made</w:t>
      </w:r>
      <w:r w:rsidRPr="007E24A9">
        <w:t xml:space="preserve"> up of men from the village tithing who knew the accuser and the accused. The jury would listen to accounts from both, and possibly witnesses, before deciding who was telling the truth. </w:t>
      </w:r>
    </w:p>
    <w:p w14:paraId="066AD478" w14:textId="0EF49F08" w:rsidR="006A675B" w:rsidRPr="006A675B" w:rsidRDefault="00E01EB7" w:rsidP="008E1FBE">
      <w:pPr>
        <w:pStyle w:val="ListParagraph"/>
        <w:numPr>
          <w:ilvl w:val="0"/>
          <w:numId w:val="3"/>
        </w:numPr>
      </w:pPr>
      <w:r>
        <w:t xml:space="preserve">Trial by Ordeal </w:t>
      </w:r>
      <w:r w:rsidR="00580D2B">
        <w:t xml:space="preserve">-- </w:t>
      </w:r>
      <w:r>
        <w:t xml:space="preserve">God would decide whether the person was </w:t>
      </w:r>
      <w:r w:rsidR="007E24A9">
        <w:t>g</w:t>
      </w:r>
      <w:r>
        <w:t>uilty or not.</w:t>
      </w:r>
      <w:r w:rsidR="00E24869">
        <w:t xml:space="preserve"> </w:t>
      </w:r>
      <w:r w:rsidR="006A675B" w:rsidRPr="006A675B">
        <w:t>Methods of trial by ordeal included:</w:t>
      </w:r>
    </w:p>
    <w:p w14:paraId="168B171D" w14:textId="7E66A3EF" w:rsidR="006A675B" w:rsidRPr="006A675B" w:rsidRDefault="006A675B" w:rsidP="00DC1766">
      <w:pPr>
        <w:pStyle w:val="ListParagraph"/>
        <w:numPr>
          <w:ilvl w:val="1"/>
          <w:numId w:val="3"/>
        </w:numPr>
      </w:pPr>
      <w:r w:rsidRPr="006A675B">
        <w:t>Trial by hot iron</w:t>
      </w:r>
      <w:r w:rsidR="00A35EEE">
        <w:t>/water</w:t>
      </w:r>
      <w:r w:rsidRPr="006A675B">
        <w:t xml:space="preserve"> - </w:t>
      </w:r>
      <w:r w:rsidR="00580D2B">
        <w:t>A</w:t>
      </w:r>
      <w:r w:rsidRPr="006A675B">
        <w:t xml:space="preserve">ccused </w:t>
      </w:r>
      <w:r w:rsidR="00580D2B">
        <w:t>he</w:t>
      </w:r>
      <w:r w:rsidRPr="006A675B">
        <w:t>ld a burning hot weight in their hand</w:t>
      </w:r>
      <w:r w:rsidR="00A35EEE">
        <w:t xml:space="preserve"> or stuck their hand in boiling water to pick up an object. </w:t>
      </w:r>
      <w:r w:rsidRPr="006A675B">
        <w:t xml:space="preserve">Their hand would then be bandaged. If after three days the wound had healed, it was believed that God had judged the person to be innocent </w:t>
      </w:r>
    </w:p>
    <w:p w14:paraId="71026210" w14:textId="11917187" w:rsidR="006A675B" w:rsidRPr="006A675B" w:rsidRDefault="006A675B" w:rsidP="007E24A9">
      <w:pPr>
        <w:pStyle w:val="ListParagraph"/>
        <w:numPr>
          <w:ilvl w:val="1"/>
          <w:numId w:val="3"/>
        </w:numPr>
      </w:pPr>
      <w:r w:rsidRPr="006A675B">
        <w:t xml:space="preserve">Trial by blessed bread - The accused would eat bread. If they ate the bread without choking, it was believed that God had judged the person to be innocent </w:t>
      </w:r>
    </w:p>
    <w:p w14:paraId="0378F84D" w14:textId="25CBD8FE" w:rsidR="006A675B" w:rsidRDefault="006A675B" w:rsidP="007E24A9">
      <w:pPr>
        <w:pStyle w:val="ListParagraph"/>
        <w:numPr>
          <w:ilvl w:val="1"/>
          <w:numId w:val="3"/>
        </w:numPr>
      </w:pPr>
      <w:r w:rsidRPr="006A675B">
        <w:t>Trial by cold water - The accused was tied to a rope and lowered into water. If the accused floated, it was believed that the water had rejected them and that God had judged the</w:t>
      </w:r>
      <w:r w:rsidR="00E24869">
        <w:t>m</w:t>
      </w:r>
      <w:r w:rsidRPr="006A675B">
        <w:t xml:space="preserve"> guilty</w:t>
      </w:r>
    </w:p>
    <w:p w14:paraId="1501DD9B" w14:textId="42E9CBC7" w:rsidR="0045478F" w:rsidRPr="006A675B" w:rsidRDefault="0045478F" w:rsidP="0045478F">
      <w:pPr>
        <w:pStyle w:val="ListParagraph"/>
        <w:numPr>
          <w:ilvl w:val="0"/>
          <w:numId w:val="3"/>
        </w:numPr>
      </w:pPr>
      <w:r>
        <w:t>Three methods of punishment</w:t>
      </w:r>
    </w:p>
    <w:p w14:paraId="3D629092" w14:textId="156523A3" w:rsidR="006A675B" w:rsidRPr="006A675B" w:rsidRDefault="006A675B" w:rsidP="00E24869">
      <w:pPr>
        <w:pStyle w:val="ListParagraph"/>
        <w:numPr>
          <w:ilvl w:val="1"/>
          <w:numId w:val="3"/>
        </w:numPr>
      </w:pPr>
      <w:r w:rsidRPr="006A675B">
        <w:t>Capital punishment was used as a punishment for treason. </w:t>
      </w:r>
    </w:p>
    <w:p w14:paraId="0950FBE5" w14:textId="42961D56" w:rsidR="006A675B" w:rsidRPr="006A675B" w:rsidRDefault="006A675B" w:rsidP="00E24869">
      <w:pPr>
        <w:pStyle w:val="ListParagraph"/>
        <w:numPr>
          <w:ilvl w:val="1"/>
          <w:numId w:val="3"/>
        </w:numPr>
      </w:pPr>
      <w:r w:rsidRPr="006A675B">
        <w:t>Corporal punishment </w:t>
      </w:r>
      <w:r w:rsidR="0045478F">
        <w:t>-</w:t>
      </w:r>
      <w:r w:rsidRPr="007E24A9">
        <w:t xml:space="preserve"> </w:t>
      </w:r>
      <w:r w:rsidR="0045478F">
        <w:t>B</w:t>
      </w:r>
      <w:r w:rsidRPr="007E24A9">
        <w:t>eatings or</w:t>
      </w:r>
      <w:r w:rsidRPr="006A675B">
        <w:t xml:space="preserve"> mutilation, such as cutting off someone’s hand. This was used for repeat offenders</w:t>
      </w:r>
      <w:r w:rsidR="00E24869">
        <w:t xml:space="preserve"> and w</w:t>
      </w:r>
      <w:r w:rsidRPr="006A675B">
        <w:t>as intended to deter them from committing the crime again.</w:t>
      </w:r>
    </w:p>
    <w:p w14:paraId="444D157D" w14:textId="76B31664" w:rsidR="006601AB" w:rsidRDefault="0045478F" w:rsidP="00E24869">
      <w:pPr>
        <w:pStyle w:val="ListParagraph"/>
        <w:numPr>
          <w:ilvl w:val="1"/>
          <w:numId w:val="3"/>
        </w:numPr>
      </w:pPr>
      <w:r>
        <w:t xml:space="preserve">Humiliation - </w:t>
      </w:r>
      <w:r w:rsidR="006A675B" w:rsidRPr="006A675B">
        <w:t>The pillory and stocks were also used as punishments</w:t>
      </w:r>
      <w:r w:rsidR="00A35EEE">
        <w:t xml:space="preserve"> to shame the criminal</w:t>
      </w:r>
    </w:p>
    <w:p w14:paraId="43F03825" w14:textId="2CA2B679" w:rsidR="00E24869" w:rsidRDefault="00E24869" w:rsidP="00E248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3EF860" wp14:editId="4FCDAA75">
                <wp:simplePos x="0" y="0"/>
                <wp:positionH relativeFrom="column">
                  <wp:posOffset>142875</wp:posOffset>
                </wp:positionH>
                <wp:positionV relativeFrom="paragraph">
                  <wp:posOffset>956310</wp:posOffset>
                </wp:positionV>
                <wp:extent cx="6210300" cy="295275"/>
                <wp:effectExtent l="0" t="0" r="0" b="0"/>
                <wp:wrapSquare wrapText="bothSides"/>
                <wp:docPr id="1272039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FE2" w14:textId="77777777" w:rsidR="00E24869" w:rsidRPr="00E24869" w:rsidRDefault="00E24869" w:rsidP="00E24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24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age Source:</w:t>
                            </w:r>
                            <w:r w:rsidRPr="004024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24869">
                              <w:rPr>
                                <w:sz w:val="18"/>
                                <w:szCs w:val="18"/>
                              </w:rPr>
                              <w:t>http://www.bl.uk/manuscripts/FullDisplay.aspx?ref=Cotton_MS_Claudius_B_IV</w:t>
                            </w:r>
                          </w:p>
                          <w:p w14:paraId="052AE7EB" w14:textId="6D6D5B33" w:rsidR="00E24869" w:rsidRDefault="00E24869" w:rsidP="00E248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F860" id="_x0000_s1034" type="#_x0000_t202" style="position:absolute;margin-left:11.25pt;margin-top:75.3pt;width:489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" filled="f" stroked="f">
                <v:textbox>
                  <w:txbxContent>
                    <w:p w14:paraId="6DC9AFE2" w14:textId="77777777" w:rsidR="00E24869" w:rsidRPr="00E24869" w:rsidRDefault="00E24869" w:rsidP="00E24869">
                      <w:pPr>
                        <w:rPr>
                          <w:sz w:val="18"/>
                          <w:szCs w:val="18"/>
                        </w:rPr>
                      </w:pPr>
                      <w:r w:rsidRPr="004024EB">
                        <w:rPr>
                          <w:b/>
                          <w:bCs/>
                          <w:sz w:val="18"/>
                          <w:szCs w:val="18"/>
                        </w:rPr>
                        <w:t>Image Source:</w:t>
                      </w:r>
                      <w:r w:rsidRPr="004024E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24869">
                        <w:rPr>
                          <w:sz w:val="18"/>
                          <w:szCs w:val="18"/>
                        </w:rPr>
                        <w:t>http://www.bl.uk/manuscripts/FullDisplay.aspx?ref=Cotton_MS_Claudius_B_IV</w:t>
                      </w:r>
                    </w:p>
                    <w:p w14:paraId="052AE7EB" w14:textId="6D6D5B33" w:rsidR="00E24869" w:rsidRDefault="00E24869" w:rsidP="00E2486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4869" w:rsidSect="00CA5BDC">
      <w:footerReference w:type="default" r:id="rId23"/>
      <w:pgSz w:w="12240" w:h="15840" w:code="1"/>
      <w:pgMar w:top="720" w:right="720" w:bottom="720" w:left="720" w:header="720" w:footer="720" w:gutter="0"/>
      <w:pgBorders w:zOrder="back"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03F7" w14:textId="77777777" w:rsidR="00992EA4" w:rsidRDefault="00992EA4" w:rsidP="00D91423">
      <w:pPr>
        <w:spacing w:after="0" w:line="240" w:lineRule="auto"/>
      </w:pPr>
      <w:r>
        <w:separator/>
      </w:r>
    </w:p>
  </w:endnote>
  <w:endnote w:type="continuationSeparator" w:id="0">
    <w:p w14:paraId="63B5C3A0" w14:textId="77777777" w:rsidR="00992EA4" w:rsidRDefault="00992EA4" w:rsidP="00D9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45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7D68F" w14:textId="17E2C015" w:rsidR="00D91423" w:rsidRDefault="00D91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C22AB" w14:textId="77777777" w:rsidR="00D91423" w:rsidRDefault="00D9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B639" w14:textId="77777777" w:rsidR="00992EA4" w:rsidRDefault="00992EA4" w:rsidP="00D91423">
      <w:pPr>
        <w:spacing w:after="0" w:line="240" w:lineRule="auto"/>
      </w:pPr>
      <w:r>
        <w:separator/>
      </w:r>
    </w:p>
  </w:footnote>
  <w:footnote w:type="continuationSeparator" w:id="0">
    <w:p w14:paraId="75078806" w14:textId="77777777" w:rsidR="00992EA4" w:rsidRDefault="00992EA4" w:rsidP="00D9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EC"/>
    <w:multiLevelType w:val="hybridMultilevel"/>
    <w:tmpl w:val="D94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13A"/>
    <w:multiLevelType w:val="multilevel"/>
    <w:tmpl w:val="3BF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024"/>
    <w:multiLevelType w:val="multilevel"/>
    <w:tmpl w:val="810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006C3"/>
    <w:multiLevelType w:val="multilevel"/>
    <w:tmpl w:val="2A9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4DF6"/>
    <w:multiLevelType w:val="hybridMultilevel"/>
    <w:tmpl w:val="281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7BF"/>
    <w:multiLevelType w:val="hybridMultilevel"/>
    <w:tmpl w:val="3AC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130A"/>
    <w:multiLevelType w:val="hybridMultilevel"/>
    <w:tmpl w:val="267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6030"/>
    <w:multiLevelType w:val="hybridMultilevel"/>
    <w:tmpl w:val="BC3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6859"/>
    <w:multiLevelType w:val="hybridMultilevel"/>
    <w:tmpl w:val="E54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A9F"/>
    <w:multiLevelType w:val="hybridMultilevel"/>
    <w:tmpl w:val="D4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C5D83"/>
    <w:multiLevelType w:val="hybridMultilevel"/>
    <w:tmpl w:val="6BC6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20FF3"/>
    <w:multiLevelType w:val="multilevel"/>
    <w:tmpl w:val="336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15CC6"/>
    <w:multiLevelType w:val="hybridMultilevel"/>
    <w:tmpl w:val="BD6C7B9A"/>
    <w:lvl w:ilvl="0" w:tplc="29F0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8E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01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8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C6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4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C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8627E9"/>
    <w:multiLevelType w:val="hybridMultilevel"/>
    <w:tmpl w:val="B9C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78C1"/>
    <w:multiLevelType w:val="hybridMultilevel"/>
    <w:tmpl w:val="A9D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32E"/>
    <w:multiLevelType w:val="hybridMultilevel"/>
    <w:tmpl w:val="4CC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B29E4"/>
    <w:multiLevelType w:val="multilevel"/>
    <w:tmpl w:val="A60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219638">
    <w:abstractNumId w:val="7"/>
  </w:num>
  <w:num w:numId="2" w16cid:durableId="513542049">
    <w:abstractNumId w:val="8"/>
  </w:num>
  <w:num w:numId="3" w16cid:durableId="221982707">
    <w:abstractNumId w:val="5"/>
  </w:num>
  <w:num w:numId="4" w16cid:durableId="1180435051">
    <w:abstractNumId w:val="14"/>
  </w:num>
  <w:num w:numId="5" w16cid:durableId="1231190355">
    <w:abstractNumId w:val="6"/>
  </w:num>
  <w:num w:numId="6" w16cid:durableId="672729011">
    <w:abstractNumId w:val="0"/>
  </w:num>
  <w:num w:numId="7" w16cid:durableId="815877362">
    <w:abstractNumId w:val="4"/>
  </w:num>
  <w:num w:numId="8" w16cid:durableId="830565071">
    <w:abstractNumId w:val="12"/>
  </w:num>
  <w:num w:numId="9" w16cid:durableId="433209532">
    <w:abstractNumId w:val="2"/>
  </w:num>
  <w:num w:numId="10" w16cid:durableId="1723678429">
    <w:abstractNumId w:val="1"/>
  </w:num>
  <w:num w:numId="11" w16cid:durableId="1272201437">
    <w:abstractNumId w:val="11"/>
  </w:num>
  <w:num w:numId="12" w16cid:durableId="1417242086">
    <w:abstractNumId w:val="13"/>
  </w:num>
  <w:num w:numId="13" w16cid:durableId="1651136426">
    <w:abstractNumId w:val="9"/>
  </w:num>
  <w:num w:numId="14" w16cid:durableId="1312521911">
    <w:abstractNumId w:val="15"/>
  </w:num>
  <w:num w:numId="15" w16cid:durableId="293100413">
    <w:abstractNumId w:val="16"/>
  </w:num>
  <w:num w:numId="16" w16cid:durableId="1265649668">
    <w:abstractNumId w:val="3"/>
  </w:num>
  <w:num w:numId="17" w16cid:durableId="113167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75"/>
    <w:rsid w:val="000019FF"/>
    <w:rsid w:val="00010939"/>
    <w:rsid w:val="00027A02"/>
    <w:rsid w:val="00034890"/>
    <w:rsid w:val="00035187"/>
    <w:rsid w:val="00035D04"/>
    <w:rsid w:val="000366BE"/>
    <w:rsid w:val="00040D94"/>
    <w:rsid w:val="00044165"/>
    <w:rsid w:val="00050924"/>
    <w:rsid w:val="00086A03"/>
    <w:rsid w:val="00086DBA"/>
    <w:rsid w:val="0009006E"/>
    <w:rsid w:val="00092178"/>
    <w:rsid w:val="000E5AA3"/>
    <w:rsid w:val="00105AD8"/>
    <w:rsid w:val="0012015C"/>
    <w:rsid w:val="00123429"/>
    <w:rsid w:val="00126A2E"/>
    <w:rsid w:val="00136778"/>
    <w:rsid w:val="001438A7"/>
    <w:rsid w:val="00147102"/>
    <w:rsid w:val="00147D75"/>
    <w:rsid w:val="00182114"/>
    <w:rsid w:val="00185A65"/>
    <w:rsid w:val="00196011"/>
    <w:rsid w:val="001A30A0"/>
    <w:rsid w:val="001D49C8"/>
    <w:rsid w:val="001E6F0D"/>
    <w:rsid w:val="001F1361"/>
    <w:rsid w:val="00205F88"/>
    <w:rsid w:val="00207D11"/>
    <w:rsid w:val="00223001"/>
    <w:rsid w:val="002337AC"/>
    <w:rsid w:val="00244C72"/>
    <w:rsid w:val="002519AE"/>
    <w:rsid w:val="00267E53"/>
    <w:rsid w:val="00270171"/>
    <w:rsid w:val="002769C7"/>
    <w:rsid w:val="00280999"/>
    <w:rsid w:val="0028250E"/>
    <w:rsid w:val="002B0377"/>
    <w:rsid w:val="002B1D30"/>
    <w:rsid w:val="002C1C80"/>
    <w:rsid w:val="002D1D4D"/>
    <w:rsid w:val="002D6672"/>
    <w:rsid w:val="002E18C5"/>
    <w:rsid w:val="002E693C"/>
    <w:rsid w:val="002E7C9D"/>
    <w:rsid w:val="002F271E"/>
    <w:rsid w:val="002F3C9B"/>
    <w:rsid w:val="002F65D7"/>
    <w:rsid w:val="003103DC"/>
    <w:rsid w:val="00387141"/>
    <w:rsid w:val="003A33EF"/>
    <w:rsid w:val="003C056F"/>
    <w:rsid w:val="003D4C8E"/>
    <w:rsid w:val="003D7F70"/>
    <w:rsid w:val="004024EB"/>
    <w:rsid w:val="0040594B"/>
    <w:rsid w:val="00413572"/>
    <w:rsid w:val="00414A11"/>
    <w:rsid w:val="00427B5F"/>
    <w:rsid w:val="0045478F"/>
    <w:rsid w:val="00454861"/>
    <w:rsid w:val="0047622A"/>
    <w:rsid w:val="004B237A"/>
    <w:rsid w:val="004B585C"/>
    <w:rsid w:val="004E3E56"/>
    <w:rsid w:val="004F1CA7"/>
    <w:rsid w:val="0055352E"/>
    <w:rsid w:val="005646A1"/>
    <w:rsid w:val="00580D2B"/>
    <w:rsid w:val="005A06AF"/>
    <w:rsid w:val="005C02CD"/>
    <w:rsid w:val="005C02FE"/>
    <w:rsid w:val="005E20BD"/>
    <w:rsid w:val="005E7DB1"/>
    <w:rsid w:val="005F0FCB"/>
    <w:rsid w:val="005F59E3"/>
    <w:rsid w:val="00616E78"/>
    <w:rsid w:val="006219D3"/>
    <w:rsid w:val="00623089"/>
    <w:rsid w:val="00631044"/>
    <w:rsid w:val="00634F74"/>
    <w:rsid w:val="00650BDB"/>
    <w:rsid w:val="00653C76"/>
    <w:rsid w:val="006601AB"/>
    <w:rsid w:val="006627D9"/>
    <w:rsid w:val="006807E6"/>
    <w:rsid w:val="00693B3B"/>
    <w:rsid w:val="006A0DEE"/>
    <w:rsid w:val="006A3245"/>
    <w:rsid w:val="006A675B"/>
    <w:rsid w:val="006B7EB0"/>
    <w:rsid w:val="006F0FC8"/>
    <w:rsid w:val="00701E6F"/>
    <w:rsid w:val="00716BBB"/>
    <w:rsid w:val="00741A22"/>
    <w:rsid w:val="00741CDB"/>
    <w:rsid w:val="00745453"/>
    <w:rsid w:val="007461A1"/>
    <w:rsid w:val="00757048"/>
    <w:rsid w:val="00761FC4"/>
    <w:rsid w:val="00781B4B"/>
    <w:rsid w:val="007955E5"/>
    <w:rsid w:val="007B664D"/>
    <w:rsid w:val="007C5812"/>
    <w:rsid w:val="007C6563"/>
    <w:rsid w:val="007E24A9"/>
    <w:rsid w:val="007E24BF"/>
    <w:rsid w:val="007F748A"/>
    <w:rsid w:val="0080568B"/>
    <w:rsid w:val="008267AD"/>
    <w:rsid w:val="00827267"/>
    <w:rsid w:val="008556D9"/>
    <w:rsid w:val="00881D86"/>
    <w:rsid w:val="00886A13"/>
    <w:rsid w:val="008C5AEC"/>
    <w:rsid w:val="008D5ABD"/>
    <w:rsid w:val="008E0385"/>
    <w:rsid w:val="008F0099"/>
    <w:rsid w:val="008F33EA"/>
    <w:rsid w:val="0092187D"/>
    <w:rsid w:val="00950B17"/>
    <w:rsid w:val="009738D0"/>
    <w:rsid w:val="00973D49"/>
    <w:rsid w:val="009767D0"/>
    <w:rsid w:val="009845F3"/>
    <w:rsid w:val="00992EA4"/>
    <w:rsid w:val="009A2A86"/>
    <w:rsid w:val="009A317B"/>
    <w:rsid w:val="009D0769"/>
    <w:rsid w:val="009D1571"/>
    <w:rsid w:val="009E04A5"/>
    <w:rsid w:val="009E727A"/>
    <w:rsid w:val="009E79F1"/>
    <w:rsid w:val="009F43A7"/>
    <w:rsid w:val="009F64A7"/>
    <w:rsid w:val="009F68E2"/>
    <w:rsid w:val="00A02608"/>
    <w:rsid w:val="00A05CFF"/>
    <w:rsid w:val="00A173B6"/>
    <w:rsid w:val="00A26C75"/>
    <w:rsid w:val="00A31DA7"/>
    <w:rsid w:val="00A32141"/>
    <w:rsid w:val="00A35EEE"/>
    <w:rsid w:val="00A82701"/>
    <w:rsid w:val="00A92B5B"/>
    <w:rsid w:val="00A94957"/>
    <w:rsid w:val="00AA12AC"/>
    <w:rsid w:val="00AA201D"/>
    <w:rsid w:val="00AA3316"/>
    <w:rsid w:val="00AD5338"/>
    <w:rsid w:val="00AD5AD6"/>
    <w:rsid w:val="00B031EF"/>
    <w:rsid w:val="00B1285F"/>
    <w:rsid w:val="00B710EA"/>
    <w:rsid w:val="00B743F8"/>
    <w:rsid w:val="00B7470A"/>
    <w:rsid w:val="00B75086"/>
    <w:rsid w:val="00B844AB"/>
    <w:rsid w:val="00BD115E"/>
    <w:rsid w:val="00BD5918"/>
    <w:rsid w:val="00BD7480"/>
    <w:rsid w:val="00BE1A8A"/>
    <w:rsid w:val="00BE45EE"/>
    <w:rsid w:val="00BE69F2"/>
    <w:rsid w:val="00BF4A96"/>
    <w:rsid w:val="00BF6B1F"/>
    <w:rsid w:val="00BF6E7C"/>
    <w:rsid w:val="00C04F74"/>
    <w:rsid w:val="00C129F6"/>
    <w:rsid w:val="00C15330"/>
    <w:rsid w:val="00C1590E"/>
    <w:rsid w:val="00C21D92"/>
    <w:rsid w:val="00C2307E"/>
    <w:rsid w:val="00C27DC0"/>
    <w:rsid w:val="00C50CDB"/>
    <w:rsid w:val="00C679C1"/>
    <w:rsid w:val="00C87F52"/>
    <w:rsid w:val="00C9213E"/>
    <w:rsid w:val="00CA221F"/>
    <w:rsid w:val="00CA5BDC"/>
    <w:rsid w:val="00CA7C03"/>
    <w:rsid w:val="00CB21C8"/>
    <w:rsid w:val="00CC1D61"/>
    <w:rsid w:val="00CC70F7"/>
    <w:rsid w:val="00CD67B0"/>
    <w:rsid w:val="00CE0860"/>
    <w:rsid w:val="00CE5C5C"/>
    <w:rsid w:val="00CF6692"/>
    <w:rsid w:val="00D07E06"/>
    <w:rsid w:val="00D1189D"/>
    <w:rsid w:val="00D2206A"/>
    <w:rsid w:val="00D31679"/>
    <w:rsid w:val="00D34792"/>
    <w:rsid w:val="00D7431B"/>
    <w:rsid w:val="00D82654"/>
    <w:rsid w:val="00D82A5A"/>
    <w:rsid w:val="00D91423"/>
    <w:rsid w:val="00D93259"/>
    <w:rsid w:val="00E01EB7"/>
    <w:rsid w:val="00E1324F"/>
    <w:rsid w:val="00E2008D"/>
    <w:rsid w:val="00E221BE"/>
    <w:rsid w:val="00E24869"/>
    <w:rsid w:val="00E50734"/>
    <w:rsid w:val="00E53C93"/>
    <w:rsid w:val="00E56A72"/>
    <w:rsid w:val="00E577A9"/>
    <w:rsid w:val="00E828F6"/>
    <w:rsid w:val="00E86FB5"/>
    <w:rsid w:val="00E96F7D"/>
    <w:rsid w:val="00EA5B66"/>
    <w:rsid w:val="00EC4301"/>
    <w:rsid w:val="00ED1FB7"/>
    <w:rsid w:val="00EE108F"/>
    <w:rsid w:val="00F03947"/>
    <w:rsid w:val="00F0444B"/>
    <w:rsid w:val="00F2070D"/>
    <w:rsid w:val="00F26879"/>
    <w:rsid w:val="00F84F90"/>
    <w:rsid w:val="00F9307E"/>
    <w:rsid w:val="00FE5489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B142"/>
  <w15:chartTrackingRefBased/>
  <w15:docId w15:val="{E7826E24-594A-4A51-8246-443A497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75"/>
    <w:pPr>
      <w:ind w:left="720"/>
      <w:contextualSpacing/>
    </w:pPr>
  </w:style>
  <w:style w:type="paragraph" w:customStyle="1" w:styleId="style29">
    <w:name w:val="style29"/>
    <w:basedOn w:val="Normal"/>
    <w:rsid w:val="001E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1E6F0D"/>
  </w:style>
  <w:style w:type="paragraph" w:customStyle="1" w:styleId="style10">
    <w:name w:val="style10"/>
    <w:basedOn w:val="Normal"/>
    <w:rsid w:val="001E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1E6F0D"/>
  </w:style>
  <w:style w:type="character" w:customStyle="1" w:styleId="style7">
    <w:name w:val="style7"/>
    <w:basedOn w:val="DefaultParagraphFont"/>
    <w:rsid w:val="001E6F0D"/>
  </w:style>
  <w:style w:type="character" w:styleId="Strong">
    <w:name w:val="Strong"/>
    <w:basedOn w:val="DefaultParagraphFont"/>
    <w:uiPriority w:val="22"/>
    <w:qFormat/>
    <w:rsid w:val="00040D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36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33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23"/>
  </w:style>
  <w:style w:type="paragraph" w:styleId="Footer">
    <w:name w:val="footer"/>
    <w:basedOn w:val="Normal"/>
    <w:link w:val="FooterChar"/>
    <w:uiPriority w:val="99"/>
    <w:unhideWhenUsed/>
    <w:rsid w:val="00D9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23"/>
  </w:style>
  <w:style w:type="character" w:customStyle="1" w:styleId="aranob">
    <w:name w:val="aranob"/>
    <w:basedOn w:val="DefaultParagraphFont"/>
    <w:rsid w:val="00D07E06"/>
  </w:style>
  <w:style w:type="table" w:styleId="TableGrid">
    <w:name w:val="Table Grid"/>
    <w:basedOn w:val="TableNormal"/>
    <w:uiPriority w:val="59"/>
    <w:rsid w:val="00E2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www.bayeuxmuseum.com/en/the-bayeux-tapestry/discover-the-bayeux-tapestry/explore-onlin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surly&amp;si=ACFMAn_Hp-Itxgrvlkmz06srbzjKm_gbFPo3wdnAsqmzVqzSxl-qiAQIX7EG9Ywp-F9CY_zBVNWvuvnPOmY0QfXW55Ow5AxaSg%3D%3D&amp;expnd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google.com/search?q=mean-spirited&amp;si=ACFMAn_0bWhb_Mv__RK5Qa4gQeQPj3uPpKoVnGhITSUz3_CWPGY1SbanuZ3fSKXPO8oc6idgLcmsq298RBKR2eQh2IyAu-B-xGjmRYdF6b_ydC79Pi7R-PA%3D&amp;expnd=1" TargetMode="External"/><Relationship Id="rId19" Type="http://schemas.openxmlformats.org/officeDocument/2006/relationships/hyperlink" Target="https://www.bayeuxmuseum.com/en/the-bayeux-tapestry/discover-the-bayeux-tapestry/explore-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1566-21CF-4AF6-B648-2561A8C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0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rga</dc:creator>
  <cp:keywords/>
  <dc:description/>
  <cp:lastModifiedBy>A Varga</cp:lastModifiedBy>
  <cp:revision>144</cp:revision>
  <cp:lastPrinted>2023-07-06T15:07:00Z</cp:lastPrinted>
  <dcterms:created xsi:type="dcterms:W3CDTF">2023-06-07T11:31:00Z</dcterms:created>
  <dcterms:modified xsi:type="dcterms:W3CDTF">2023-11-07T15:37:00Z</dcterms:modified>
</cp:coreProperties>
</file>